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Увельского муниципального района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DF6F08">
        <w:rPr>
          <w:rFonts w:ascii="Times New Roman" w:hAnsi="Times New Roman" w:cs="Times New Roman"/>
        </w:rPr>
        <w:t>4</w:t>
      </w:r>
      <w:r w:rsidR="007F720E" w:rsidRPr="007F720E">
        <w:rPr>
          <w:rFonts w:ascii="Times New Roman" w:hAnsi="Times New Roman" w:cs="Times New Roman"/>
        </w:rPr>
        <w:t>г. по 31.12.201</w:t>
      </w:r>
      <w:r w:rsidR="00DF6F08">
        <w:rPr>
          <w:rFonts w:ascii="Times New Roman" w:hAnsi="Times New Roman" w:cs="Times New Roman"/>
        </w:rPr>
        <w:t>4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59" w:type="dxa"/>
        <w:tblLayout w:type="fixed"/>
        <w:tblLook w:val="04A0"/>
      </w:tblPr>
      <w:tblGrid>
        <w:gridCol w:w="1454"/>
        <w:gridCol w:w="164"/>
        <w:gridCol w:w="29"/>
        <w:gridCol w:w="18"/>
        <w:gridCol w:w="1845"/>
        <w:gridCol w:w="1560"/>
        <w:gridCol w:w="1842"/>
        <w:gridCol w:w="992"/>
        <w:gridCol w:w="709"/>
        <w:gridCol w:w="1134"/>
        <w:gridCol w:w="850"/>
        <w:gridCol w:w="992"/>
        <w:gridCol w:w="1701"/>
        <w:gridCol w:w="1276"/>
        <w:gridCol w:w="1593"/>
      </w:tblGrid>
      <w:tr w:rsidR="007F720E" w:rsidRPr="005C3D82" w:rsidTr="00C0302F">
        <w:trPr>
          <w:trHeight w:val="906"/>
        </w:trPr>
        <w:tc>
          <w:tcPr>
            <w:tcW w:w="1665" w:type="dxa"/>
            <w:gridSpan w:val="4"/>
            <w:vMerge w:val="restart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845" w:type="dxa"/>
            <w:vMerge w:val="restart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5C3D82" w:rsidTr="00C0302F">
        <w:trPr>
          <w:trHeight w:val="1766"/>
        </w:trPr>
        <w:tc>
          <w:tcPr>
            <w:tcW w:w="1665" w:type="dxa"/>
            <w:gridSpan w:val="4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5C3D82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5C3D82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D82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2" w:type="dxa"/>
            <w:vAlign w:val="center"/>
          </w:tcPr>
          <w:p w:rsidR="007F720E" w:rsidRPr="005C3D82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5C3D82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1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7F720E" w:rsidRPr="005C3D82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C0302F">
        <w:trPr>
          <w:trHeight w:val="267"/>
        </w:trPr>
        <w:tc>
          <w:tcPr>
            <w:tcW w:w="1665" w:type="dxa"/>
            <w:gridSpan w:val="4"/>
          </w:tcPr>
          <w:p w:rsidR="007F720E" w:rsidRPr="0056751E" w:rsidRDefault="00D754A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типова Людмила Александровна</w:t>
            </w:r>
          </w:p>
        </w:tc>
        <w:tc>
          <w:tcPr>
            <w:tcW w:w="1845" w:type="dxa"/>
          </w:tcPr>
          <w:p w:rsidR="007F720E" w:rsidRPr="0056751E" w:rsidRDefault="00D754A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ая делами администрации </w:t>
            </w:r>
          </w:p>
        </w:tc>
        <w:tc>
          <w:tcPr>
            <w:tcW w:w="1560" w:type="dxa"/>
          </w:tcPr>
          <w:p w:rsidR="007F720E" w:rsidRPr="0056751E" w:rsidRDefault="00167F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F720E" w:rsidRPr="0056751E" w:rsidRDefault="00167F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D4F64" w:rsidRPr="0056751E" w:rsidRDefault="00167F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F720E" w:rsidRPr="0056751E" w:rsidRDefault="00167F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F720E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5D2237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D2237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7F720E" w:rsidRPr="0056751E" w:rsidRDefault="005D223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992" w:type="dxa"/>
          </w:tcPr>
          <w:p w:rsidR="007F720E" w:rsidRPr="0056751E" w:rsidRDefault="005D223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7F720E" w:rsidRPr="0056751E" w:rsidRDefault="00167F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720E" w:rsidRPr="0056751E" w:rsidRDefault="00DF6F0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7796,36</w:t>
            </w:r>
          </w:p>
        </w:tc>
        <w:tc>
          <w:tcPr>
            <w:tcW w:w="1593" w:type="dxa"/>
          </w:tcPr>
          <w:p w:rsidR="007F720E" w:rsidRPr="0056751E" w:rsidRDefault="005D223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67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Pr="0056751E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9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,2</w:t>
            </w:r>
          </w:p>
        </w:tc>
        <w:tc>
          <w:tcPr>
            <w:tcW w:w="709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Pr="0056751E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З-31/05</w:t>
            </w:r>
          </w:p>
        </w:tc>
        <w:tc>
          <w:tcPr>
            <w:tcW w:w="1276" w:type="dxa"/>
          </w:tcPr>
          <w:p w:rsidR="002715AF" w:rsidRDefault="00DF6F0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8840,23</w:t>
            </w:r>
          </w:p>
        </w:tc>
        <w:tc>
          <w:tcPr>
            <w:tcW w:w="1593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720E" w:rsidRPr="0056751E" w:rsidTr="00C0302F">
        <w:trPr>
          <w:trHeight w:val="282"/>
        </w:trPr>
        <w:tc>
          <w:tcPr>
            <w:tcW w:w="1665" w:type="dxa"/>
            <w:gridSpan w:val="4"/>
          </w:tcPr>
          <w:p w:rsidR="007F720E" w:rsidRDefault="00A969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Букре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96944" w:rsidRDefault="00A969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A96944" w:rsidRPr="0056751E" w:rsidRDefault="00A969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на</w:t>
            </w:r>
          </w:p>
        </w:tc>
        <w:tc>
          <w:tcPr>
            <w:tcW w:w="1845" w:type="dxa"/>
          </w:tcPr>
          <w:p w:rsidR="007F720E" w:rsidRPr="0056751E" w:rsidRDefault="00A969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контрольно</w:t>
            </w:r>
            <w:r w:rsidR="00D85844">
              <w:rPr>
                <w:rFonts w:ascii="Times New Roman" w:hAnsi="Times New Roman" w:cs="Times New Roman"/>
                <w:sz w:val="22"/>
                <w:szCs w:val="22"/>
              </w:rPr>
              <w:t>-счетной палаты</w:t>
            </w:r>
          </w:p>
        </w:tc>
        <w:tc>
          <w:tcPr>
            <w:tcW w:w="1560" w:type="dxa"/>
          </w:tcPr>
          <w:p w:rsidR="00207A3E" w:rsidRDefault="00207A3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07A3E" w:rsidRDefault="00207A3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E47958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A761B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F720E" w:rsidRPr="0056751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85844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85844">
              <w:rPr>
                <w:rFonts w:ascii="Times New Roman" w:hAnsi="Times New Roman" w:cs="Times New Roman"/>
                <w:sz w:val="22"/>
                <w:szCs w:val="22"/>
              </w:rPr>
              <w:t>дивидуальная</w:t>
            </w:r>
            <w:proofErr w:type="spellEnd"/>
          </w:p>
          <w:p w:rsidR="00D85844" w:rsidRDefault="00D858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58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4795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F720E" w:rsidRPr="0056751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F720E" w:rsidRDefault="00D8584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8</w:t>
            </w:r>
          </w:p>
          <w:p w:rsidR="00E47958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58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2</w:t>
            </w:r>
          </w:p>
          <w:p w:rsidR="00E47958" w:rsidRPr="0056751E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0D4F64" w:rsidRDefault="000D4F6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F720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7958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E47958" w:rsidRPr="0056751E" w:rsidRDefault="00E4795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20E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B7190D"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7190D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 w:rsidR="00B7190D">
              <w:rPr>
                <w:rFonts w:ascii="Times New Roman" w:hAnsi="Times New Roman" w:cs="Times New Roman"/>
                <w:sz w:val="22"/>
                <w:szCs w:val="22"/>
              </w:rPr>
              <w:t xml:space="preserve"> участок ИЖС</w:t>
            </w:r>
          </w:p>
        </w:tc>
        <w:tc>
          <w:tcPr>
            <w:tcW w:w="850" w:type="dxa"/>
          </w:tcPr>
          <w:p w:rsidR="007F720E" w:rsidRPr="0056751E" w:rsidRDefault="00B7190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1,0</w:t>
            </w:r>
          </w:p>
        </w:tc>
        <w:tc>
          <w:tcPr>
            <w:tcW w:w="992" w:type="dxa"/>
          </w:tcPr>
          <w:p w:rsidR="007F720E" w:rsidRPr="0056751E" w:rsidRDefault="00B7190D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D6923" w:rsidRDefault="0068393E" w:rsidP="003D692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3D6923" w:rsidRPr="003D6923" w:rsidRDefault="003D6923" w:rsidP="003D692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hyperlink r:id="rId6" w:tgtFrame="_blank" w:history="1">
              <w:r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 xml:space="preserve">KIA </w:t>
              </w:r>
              <w:proofErr w:type="spellStart"/>
              <w:r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Soul</w:t>
              </w:r>
              <w:proofErr w:type="spellEnd"/>
              <w:r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</w:hyperlink>
          </w:p>
          <w:p w:rsidR="007F720E" w:rsidRPr="00DF6F08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7F720E" w:rsidRPr="0056751E" w:rsidRDefault="00DF6F0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7485,59</w:t>
            </w:r>
          </w:p>
        </w:tc>
        <w:tc>
          <w:tcPr>
            <w:tcW w:w="1593" w:type="dxa"/>
          </w:tcPr>
          <w:p w:rsidR="008E460C" w:rsidRDefault="00DF6F0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 </w:t>
            </w:r>
            <w:r w:rsidR="003D6923" w:rsidRPr="00C20137">
              <w:t xml:space="preserve"> </w:t>
            </w:r>
            <w:r w:rsidR="003D6923" w:rsidRPr="003D6923">
              <w:rPr>
                <w:rFonts w:ascii="Times New Roman" w:hAnsi="Times New Roman" w:cs="Times New Roman"/>
                <w:sz w:val="22"/>
                <w:szCs w:val="22"/>
              </w:rPr>
              <w:t xml:space="preserve">KIA </w:t>
            </w:r>
            <w:proofErr w:type="spellStart"/>
            <w:r w:rsidR="003D6923" w:rsidRPr="003D6923">
              <w:rPr>
                <w:rFonts w:ascii="Times New Roman" w:hAnsi="Times New Roman" w:cs="Times New Roman"/>
                <w:sz w:val="22"/>
                <w:szCs w:val="22"/>
              </w:rPr>
              <w:t>Soul</w:t>
            </w:r>
            <w:proofErr w:type="spellEnd"/>
            <w:r w:rsidR="003D6923" w:rsidRPr="003D69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460C">
              <w:rPr>
                <w:rFonts w:ascii="Times New Roman" w:hAnsi="Times New Roman" w:cs="Times New Roman"/>
                <w:sz w:val="22"/>
                <w:szCs w:val="22"/>
              </w:rPr>
              <w:t>приобретен за счет</w:t>
            </w:r>
            <w:proofErr w:type="gramStart"/>
            <w:r w:rsidR="008E460C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8E460C" w:rsidRDefault="008E460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декларированного дохода за период 201</w:t>
            </w:r>
            <w:r w:rsidR="008A11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A11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г.,</w:t>
            </w:r>
          </w:p>
          <w:p w:rsidR="007F720E" w:rsidRPr="0056751E" w:rsidRDefault="008E460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одажи легкового автомобиля.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дом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бщая совместная</w:t>
            </w:r>
          </w:p>
        </w:tc>
        <w:tc>
          <w:tcPr>
            <w:tcW w:w="992" w:type="dxa"/>
          </w:tcPr>
          <w:p w:rsidR="002715AF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</w:t>
            </w:r>
          </w:p>
        </w:tc>
        <w:tc>
          <w:tcPr>
            <w:tcW w:w="709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404D96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0D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0D1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  <w:p w:rsidR="003D6923" w:rsidRPr="003D6923" w:rsidRDefault="00404D96" w:rsidP="003D6923">
            <w:pPr>
              <w:pStyle w:val="2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3D692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2)</w:t>
            </w:r>
            <w:r w:rsidR="002715AF" w:rsidRPr="003D692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3D692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легковой автомобиль </w:t>
            </w:r>
            <w:r w:rsidR="003D6923" w:rsidRPr="003D6923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hyperlink r:id="rId7" w:tgtFrame="_blank" w:history="1">
              <w:proofErr w:type="spellStart"/>
              <w:r w:rsidR="003D6923" w:rsidRPr="003D6923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</w:rPr>
                <w:t>Fiat</w:t>
              </w:r>
              <w:proofErr w:type="spellEnd"/>
              <w:r w:rsidR="003D6923" w:rsidRPr="003D6923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3D6923" w:rsidRPr="003D6923">
                <w:rPr>
                  <w:rStyle w:val="a5"/>
                  <w:rFonts w:ascii="Times New Roman" w:hAnsi="Times New Roman" w:cs="Times New Roman"/>
                  <w:b w:val="0"/>
                  <w:color w:val="000000" w:themeColor="text1"/>
                  <w:sz w:val="22"/>
                  <w:szCs w:val="22"/>
                </w:rPr>
                <w:t>Doblo</w:t>
              </w:r>
              <w:proofErr w:type="spellEnd"/>
            </w:hyperlink>
          </w:p>
          <w:p w:rsidR="002715AF" w:rsidRPr="003D6923" w:rsidRDefault="002715AF" w:rsidP="00600858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715AF" w:rsidRDefault="00404D9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 прицеп «Курганский»</w:t>
            </w:r>
          </w:p>
        </w:tc>
        <w:tc>
          <w:tcPr>
            <w:tcW w:w="1276" w:type="dxa"/>
          </w:tcPr>
          <w:p w:rsidR="002715AF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4800,0</w:t>
            </w:r>
          </w:p>
        </w:tc>
        <w:tc>
          <w:tcPr>
            <w:tcW w:w="1593" w:type="dxa"/>
          </w:tcPr>
          <w:p w:rsidR="008E460C" w:rsidRDefault="008E460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hyperlink r:id="rId8" w:tgtFrame="_blank" w:history="1">
              <w:proofErr w:type="spellStart"/>
              <w:r w:rsidR="003D6923"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Fiat</w:t>
              </w:r>
              <w:proofErr w:type="spellEnd"/>
              <w:r w:rsidR="003D6923"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 xml:space="preserve"> </w:t>
              </w:r>
              <w:proofErr w:type="spellStart"/>
              <w:r w:rsidR="003D6923" w:rsidRPr="003D6923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Doblo</w:t>
              </w:r>
              <w:proofErr w:type="spellEnd"/>
            </w:hyperlink>
            <w:r w:rsidR="003D692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 за сче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:rsidR="008E460C" w:rsidRDefault="008E460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декларированного дохода за пери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</w:t>
            </w:r>
            <w:r w:rsidR="008A11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A11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г.,</w:t>
            </w:r>
          </w:p>
          <w:p w:rsidR="002715AF" w:rsidRPr="0056751E" w:rsidRDefault="008E460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одажи легкового автомобиля.</w:t>
            </w:r>
          </w:p>
        </w:tc>
      </w:tr>
      <w:tr w:rsidR="00927BEF" w:rsidRPr="0056751E" w:rsidTr="00C0302F">
        <w:trPr>
          <w:trHeight w:val="282"/>
        </w:trPr>
        <w:tc>
          <w:tcPr>
            <w:tcW w:w="1665" w:type="dxa"/>
            <w:gridSpan w:val="4"/>
          </w:tcPr>
          <w:p w:rsidR="00927BEF" w:rsidRDefault="00927BE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огданова </w:t>
            </w:r>
          </w:p>
          <w:p w:rsidR="00927BEF" w:rsidRDefault="00927BE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тлана </w:t>
            </w:r>
          </w:p>
          <w:p w:rsidR="00927BEF" w:rsidRDefault="00927BE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еевна</w:t>
            </w:r>
          </w:p>
        </w:tc>
        <w:tc>
          <w:tcPr>
            <w:tcW w:w="1845" w:type="dxa"/>
          </w:tcPr>
          <w:p w:rsidR="00927BEF" w:rsidRDefault="00207A3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дела субсидий у</w:t>
            </w:r>
            <w:r w:rsidR="00885BAE">
              <w:rPr>
                <w:rFonts w:ascii="Times New Roman" w:hAnsi="Times New Roman" w:cs="Times New Roman"/>
                <w:sz w:val="22"/>
                <w:szCs w:val="22"/>
              </w:rPr>
              <w:t>правления социальной защиты населения</w:t>
            </w:r>
            <w:proofErr w:type="gramEnd"/>
          </w:p>
        </w:tc>
        <w:tc>
          <w:tcPr>
            <w:tcW w:w="1560" w:type="dxa"/>
          </w:tcPr>
          <w:p w:rsidR="00885BAE" w:rsidRDefault="00404D9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07A3E">
              <w:rPr>
                <w:rFonts w:ascii="Times New Roman" w:hAnsi="Times New Roman" w:cs="Times New Roman"/>
                <w:sz w:val="22"/>
                <w:szCs w:val="22"/>
              </w:rPr>
              <w:t>) квартира</w:t>
            </w:r>
          </w:p>
          <w:p w:rsidR="00885BAE" w:rsidRDefault="00885BA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885BAE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85BAE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  <w:p w:rsidR="00885BAE" w:rsidRDefault="00885BA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85BAE" w:rsidRDefault="00885BA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709" w:type="dxa"/>
          </w:tcPr>
          <w:p w:rsidR="00885BAE" w:rsidRDefault="00885BA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85BAE" w:rsidRDefault="00885BA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BEF" w:rsidRDefault="00927BE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927BE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27BE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27BE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27BEF" w:rsidRDefault="00F8691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27BEF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873,0</w:t>
            </w:r>
          </w:p>
        </w:tc>
        <w:tc>
          <w:tcPr>
            <w:tcW w:w="1593" w:type="dxa"/>
          </w:tcPr>
          <w:p w:rsidR="00927BE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) жилой дом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олевая (1/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8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легковой автомобиль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F551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Vortex</w:t>
            </w:r>
            <w:proofErr w:type="spellEnd"/>
            <w:r w:rsidRPr="003F551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proofErr w:type="spellStart"/>
            <w:r w:rsidRPr="003F551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Ting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2715AF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816,0</w:t>
            </w:r>
          </w:p>
        </w:tc>
        <w:tc>
          <w:tcPr>
            <w:tcW w:w="1593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 участок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04D96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</w:tc>
        <w:tc>
          <w:tcPr>
            <w:tcW w:w="992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8</w:t>
            </w:r>
          </w:p>
        </w:tc>
        <w:tc>
          <w:tcPr>
            <w:tcW w:w="709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F5182C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5182C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2715AF" w:rsidRPr="0056751E" w:rsidRDefault="00F5182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992" w:type="dxa"/>
          </w:tcPr>
          <w:p w:rsidR="002715AF" w:rsidRPr="0056751E" w:rsidRDefault="00F5182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715AF" w:rsidRPr="0056751E" w:rsidRDefault="00404D9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F720E" w:rsidRPr="0056751E" w:rsidTr="00C0302F">
        <w:trPr>
          <w:trHeight w:val="282"/>
        </w:trPr>
        <w:tc>
          <w:tcPr>
            <w:tcW w:w="1665" w:type="dxa"/>
            <w:gridSpan w:val="4"/>
          </w:tcPr>
          <w:p w:rsidR="007F720E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ова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на</w:t>
            </w:r>
          </w:p>
        </w:tc>
        <w:tc>
          <w:tcPr>
            <w:tcW w:w="1845" w:type="dxa"/>
          </w:tcPr>
          <w:p w:rsidR="007F720E" w:rsidRP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3F5516" w:rsidRDefault="003F551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3F5516" w:rsidRDefault="003F551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3F551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7F720E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658C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8C8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658C8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C658C8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0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,4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7F720E" w:rsidRDefault="007F720E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58C8" w:rsidRDefault="00C658C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A328D1" w:rsidRDefault="00A328D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F720E" w:rsidRDefault="003F551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F720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6073,0</w:t>
            </w:r>
          </w:p>
        </w:tc>
        <w:tc>
          <w:tcPr>
            <w:tcW w:w="1593" w:type="dxa"/>
          </w:tcPr>
          <w:p w:rsidR="007F720E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854A6" w:rsidRPr="0056751E" w:rsidTr="00C0302F">
        <w:trPr>
          <w:trHeight w:val="282"/>
        </w:trPr>
        <w:tc>
          <w:tcPr>
            <w:tcW w:w="1665" w:type="dxa"/>
            <w:gridSpan w:val="4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Весель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Лариса</w:t>
            </w:r>
          </w:p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евна</w:t>
            </w:r>
          </w:p>
        </w:tc>
        <w:tc>
          <w:tcPr>
            <w:tcW w:w="1845" w:type="dxa"/>
          </w:tcPr>
          <w:p w:rsidR="009854A6" w:rsidRDefault="009854A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по вопросам семьи и выплате пособий</w:t>
            </w:r>
          </w:p>
        </w:tc>
        <w:tc>
          <w:tcPr>
            <w:tcW w:w="1560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54A6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3419B2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419B2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9854A6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,7</w:t>
            </w:r>
          </w:p>
        </w:tc>
        <w:tc>
          <w:tcPr>
            <w:tcW w:w="992" w:type="dxa"/>
          </w:tcPr>
          <w:p w:rsidR="009854A6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9854A6" w:rsidRDefault="009854A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854A6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446,76</w:t>
            </w:r>
          </w:p>
        </w:tc>
        <w:tc>
          <w:tcPr>
            <w:tcW w:w="1593" w:type="dxa"/>
          </w:tcPr>
          <w:p w:rsidR="009854A6" w:rsidRPr="0056751E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019C" w:rsidRPr="0056751E" w:rsidTr="00C0302F">
        <w:trPr>
          <w:trHeight w:val="282"/>
        </w:trPr>
        <w:tc>
          <w:tcPr>
            <w:tcW w:w="1665" w:type="dxa"/>
            <w:gridSpan w:val="4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лкова Тамара Петровна</w:t>
            </w:r>
          </w:p>
        </w:tc>
        <w:tc>
          <w:tcPr>
            <w:tcW w:w="1845" w:type="dxa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строительства и архитектуры</w:t>
            </w:r>
          </w:p>
        </w:tc>
        <w:tc>
          <w:tcPr>
            <w:tcW w:w="1560" w:type="dxa"/>
          </w:tcPr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 участок</w:t>
            </w:r>
          </w:p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земельный   </w:t>
            </w:r>
          </w:p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9C019C" w:rsidRDefault="00A2577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жилой  дом</w:t>
            </w:r>
          </w:p>
        </w:tc>
        <w:tc>
          <w:tcPr>
            <w:tcW w:w="1842" w:type="dxa"/>
          </w:tcPr>
          <w:p w:rsidR="009C019C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26508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C019C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2577B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2" w:type="dxa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00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4,6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52650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709" w:type="dxa"/>
          </w:tcPr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C019C" w:rsidRDefault="009C019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C019C" w:rsidRDefault="00A2577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2577B" w:rsidRDefault="00A2577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9C019C" w:rsidRDefault="009C019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9C019C" w:rsidRDefault="009C019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прицеп ПЛ-0,2</w:t>
            </w:r>
          </w:p>
        </w:tc>
        <w:tc>
          <w:tcPr>
            <w:tcW w:w="1276" w:type="dxa"/>
          </w:tcPr>
          <w:p w:rsidR="009C019C" w:rsidRDefault="003419B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303,48</w:t>
            </w:r>
          </w:p>
        </w:tc>
        <w:tc>
          <w:tcPr>
            <w:tcW w:w="1593" w:type="dxa"/>
          </w:tcPr>
          <w:p w:rsidR="009C019C" w:rsidRPr="0056751E" w:rsidRDefault="001440D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715AF" w:rsidRDefault="002752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часток</w:t>
            </w:r>
          </w:p>
          <w:p w:rsidR="002752C7" w:rsidRDefault="002752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земельный участок</w:t>
            </w:r>
          </w:p>
          <w:p w:rsidR="002715AF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жилой  дом 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 жилой  дом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52C7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2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200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A0796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4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6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7</w:t>
            </w:r>
          </w:p>
        </w:tc>
        <w:tc>
          <w:tcPr>
            <w:tcW w:w="709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52C7" w:rsidRDefault="00A0796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52C7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Шевроле Нива»</w:t>
            </w:r>
          </w:p>
        </w:tc>
        <w:tc>
          <w:tcPr>
            <w:tcW w:w="1276" w:type="dxa"/>
          </w:tcPr>
          <w:p w:rsidR="002715AF" w:rsidRDefault="002752C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758,83</w:t>
            </w:r>
          </w:p>
        </w:tc>
        <w:tc>
          <w:tcPr>
            <w:tcW w:w="1593" w:type="dxa"/>
          </w:tcPr>
          <w:p w:rsidR="002715AF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75112" w:rsidRPr="0056751E" w:rsidTr="00C0302F">
        <w:trPr>
          <w:trHeight w:val="2117"/>
        </w:trPr>
        <w:tc>
          <w:tcPr>
            <w:tcW w:w="1665" w:type="dxa"/>
            <w:gridSpan w:val="4"/>
          </w:tcPr>
          <w:p w:rsidR="00E75112" w:rsidRDefault="00E7511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врюшин</w:t>
            </w:r>
          </w:p>
          <w:p w:rsidR="00E75112" w:rsidRDefault="00E7511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дим </w:t>
            </w:r>
          </w:p>
          <w:p w:rsidR="00E75112" w:rsidRDefault="00E7511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ьевич</w:t>
            </w:r>
          </w:p>
        </w:tc>
        <w:tc>
          <w:tcPr>
            <w:tcW w:w="1845" w:type="dxa"/>
          </w:tcPr>
          <w:p w:rsidR="00E75112" w:rsidRDefault="00E7511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ЖКХ</w:t>
            </w:r>
          </w:p>
        </w:tc>
        <w:tc>
          <w:tcPr>
            <w:tcW w:w="1560" w:type="dxa"/>
          </w:tcPr>
          <w:p w:rsidR="00E75112" w:rsidRDefault="00806A1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E75112" w:rsidRDefault="00E7511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E75112" w:rsidRDefault="00E7511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E75112" w:rsidRDefault="00E7511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75112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C131B6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131B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E75112" w:rsidRPr="0056751E" w:rsidRDefault="00C131B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992" w:type="dxa"/>
          </w:tcPr>
          <w:p w:rsidR="00E75112" w:rsidRPr="0056751E" w:rsidRDefault="00C131B6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75112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легковой автомобиль </w:t>
            </w:r>
            <w:hyperlink r:id="rId9" w:history="1">
              <w:r w:rsidR="00671AEA" w:rsidRPr="00671AEA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Toyota</w:t>
              </w:r>
            </w:hyperlink>
            <w:r w:rsidR="00671AEA" w:rsidRPr="00671AEA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r w:rsidR="00671AEA" w:rsidRPr="00671AEA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Rav 4</w:t>
            </w:r>
          </w:p>
          <w:p w:rsidR="00E75112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экскаватор ЭО-2621В</w:t>
            </w:r>
            <w:r w:rsidR="00C131B6">
              <w:rPr>
                <w:rFonts w:ascii="Times New Roman" w:hAnsi="Times New Roman" w:cs="Times New Roman"/>
                <w:sz w:val="22"/>
                <w:szCs w:val="22"/>
              </w:rPr>
              <w:t>-3</w:t>
            </w:r>
          </w:p>
          <w:p w:rsidR="00E75112" w:rsidRDefault="00E7511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131B6">
              <w:rPr>
                <w:rFonts w:ascii="Times New Roman" w:hAnsi="Times New Roman" w:cs="Times New Roman"/>
                <w:sz w:val="22"/>
                <w:szCs w:val="22"/>
              </w:rPr>
              <w:t>) автомобиль грузовой ГАЗ-330252</w:t>
            </w:r>
          </w:p>
        </w:tc>
        <w:tc>
          <w:tcPr>
            <w:tcW w:w="1276" w:type="dxa"/>
          </w:tcPr>
          <w:p w:rsidR="00E75112" w:rsidRDefault="008E460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454,0</w:t>
            </w:r>
          </w:p>
        </w:tc>
        <w:tc>
          <w:tcPr>
            <w:tcW w:w="1593" w:type="dxa"/>
          </w:tcPr>
          <w:p w:rsidR="00C131B6" w:rsidRDefault="00C131B6" w:rsidP="00600858">
            <w:pPr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мобиль грузовой ГАЗ-330252 приобретен за счет 1)декларированного дохода за период 201</w:t>
            </w:r>
            <w:r w:rsidR="008A11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A118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г.</w:t>
            </w:r>
          </w:p>
          <w:p w:rsidR="00B31571" w:rsidRPr="0056751E" w:rsidRDefault="00B3157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 дом</w:t>
            </w:r>
          </w:p>
        </w:tc>
        <w:tc>
          <w:tcPr>
            <w:tcW w:w="1842" w:type="dxa"/>
          </w:tcPr>
          <w:p w:rsidR="002715AF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709" w:type="dxa"/>
          </w:tcPr>
          <w:p w:rsidR="002715AF" w:rsidRPr="00740CE5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0CE5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Pr="00740CE5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15AF" w:rsidRPr="0056751E" w:rsidRDefault="00014C7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014C7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014C7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5AF" w:rsidRDefault="00014C7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2697,0</w:t>
            </w:r>
          </w:p>
        </w:tc>
        <w:tc>
          <w:tcPr>
            <w:tcW w:w="1593" w:type="dxa"/>
          </w:tcPr>
          <w:p w:rsidR="002715AF" w:rsidRPr="0056751E" w:rsidRDefault="00014C7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2715AF" w:rsidRPr="00740CE5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715AF" w:rsidRPr="00740CE5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5AF" w:rsidRPr="00740CE5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15AF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014C78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14C78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2715AF" w:rsidRPr="0056751E" w:rsidRDefault="00014C7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992" w:type="dxa"/>
          </w:tcPr>
          <w:p w:rsidR="002715AF" w:rsidRPr="0056751E" w:rsidRDefault="00014C7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715AF" w:rsidRPr="0056751E" w:rsidRDefault="00014C7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A568E" w:rsidRPr="0056751E" w:rsidTr="00C0302F">
        <w:trPr>
          <w:trHeight w:val="282"/>
        </w:trPr>
        <w:tc>
          <w:tcPr>
            <w:tcW w:w="1665" w:type="dxa"/>
            <w:gridSpan w:val="4"/>
          </w:tcPr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рехова</w:t>
            </w:r>
            <w:proofErr w:type="spellEnd"/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лина Васильевна</w:t>
            </w:r>
          </w:p>
        </w:tc>
        <w:tc>
          <w:tcPr>
            <w:tcW w:w="1845" w:type="dxa"/>
          </w:tcPr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560" w:type="dxa"/>
          </w:tcPr>
          <w:p w:rsidR="007924BE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7924BE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7924BE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7924BE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квартира </w:t>
            </w: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A568E" w:rsidRPr="00DA568E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A568E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DA568E" w:rsidRP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8E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A568E" w:rsidRPr="00DA568E">
              <w:rPr>
                <w:rFonts w:ascii="Times New Roman" w:hAnsi="Times New Roman" w:cs="Times New Roman"/>
                <w:sz w:val="22"/>
                <w:szCs w:val="22"/>
              </w:rPr>
              <w:t>олевая (1/4</w:t>
            </w:r>
            <w:r w:rsidR="00A66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DA568E" w:rsidRPr="00CF37B8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A568E" w:rsidRPr="00DA568E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F3454B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709" w:type="dxa"/>
          </w:tcPr>
          <w:p w:rsidR="00DA568E" w:rsidRP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56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A568E" w:rsidRP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68E" w:rsidRP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56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A568E" w:rsidRDefault="00DA568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A568E"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DA568E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A568E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A568E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A568E" w:rsidRDefault="002B373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A568E" w:rsidRDefault="00014C7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9166,24</w:t>
            </w:r>
          </w:p>
        </w:tc>
        <w:tc>
          <w:tcPr>
            <w:tcW w:w="1593" w:type="dxa"/>
          </w:tcPr>
          <w:p w:rsidR="00DA568E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2715AF" w:rsidRDefault="00BC20B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2715AF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 xml:space="preserve">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2715AF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66D6B">
              <w:rPr>
                <w:rFonts w:ascii="Times New Roman" w:hAnsi="Times New Roman" w:cs="Times New Roman"/>
                <w:sz w:val="22"/>
                <w:szCs w:val="22"/>
              </w:rPr>
              <w:t>бщая д</w:t>
            </w:r>
            <w:r w:rsidR="002715AF" w:rsidRPr="00B867F6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2715AF" w:rsidRPr="00B867F6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Pr="00CF37B8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 w:rsidRPr="00B867F6">
              <w:rPr>
                <w:rFonts w:ascii="Times New Roman" w:hAnsi="Times New Roman" w:cs="Times New Roman"/>
                <w:sz w:val="22"/>
                <w:szCs w:val="22"/>
              </w:rPr>
              <w:t>олевая (1/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00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709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15</w:t>
            </w:r>
          </w:p>
        </w:tc>
        <w:tc>
          <w:tcPr>
            <w:tcW w:w="1276" w:type="dxa"/>
            <w:shd w:val="clear" w:color="auto" w:fill="FFFFFF" w:themeFill="background1"/>
          </w:tcPr>
          <w:p w:rsidR="002715AF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896,49</w:t>
            </w:r>
          </w:p>
        </w:tc>
        <w:tc>
          <w:tcPr>
            <w:tcW w:w="1593" w:type="dxa"/>
            <w:shd w:val="clear" w:color="auto" w:fill="FFFFFF" w:themeFill="background1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715AF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 w:rsidRPr="00B867F6">
              <w:rPr>
                <w:rFonts w:ascii="Times New Roman" w:hAnsi="Times New Roman" w:cs="Times New Roman"/>
                <w:sz w:val="22"/>
                <w:szCs w:val="22"/>
              </w:rPr>
              <w:t>олевая (1/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709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2715AF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 w:rsidRPr="00B867F6">
              <w:rPr>
                <w:rFonts w:ascii="Times New Roman" w:hAnsi="Times New Roman" w:cs="Times New Roman"/>
                <w:sz w:val="22"/>
                <w:szCs w:val="22"/>
              </w:rPr>
              <w:t>олевая (1/4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3</w:t>
            </w:r>
          </w:p>
        </w:tc>
        <w:tc>
          <w:tcPr>
            <w:tcW w:w="709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715AF" w:rsidRPr="0056751E" w:rsidRDefault="00F66D6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6130" w:rsidRPr="0056751E" w:rsidTr="00C0302F">
        <w:trPr>
          <w:trHeight w:val="282"/>
        </w:trPr>
        <w:tc>
          <w:tcPr>
            <w:tcW w:w="1665" w:type="dxa"/>
            <w:gridSpan w:val="4"/>
          </w:tcPr>
          <w:p w:rsidR="00A66130" w:rsidRDefault="00A6613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беев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66130" w:rsidRDefault="00A6613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льга </w:t>
            </w:r>
          </w:p>
          <w:p w:rsidR="00A66130" w:rsidRDefault="00A6613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845" w:type="dxa"/>
          </w:tcPr>
          <w:p w:rsidR="00A66130" w:rsidRDefault="00A6613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</w:t>
            </w:r>
            <w:r w:rsidR="00806A15">
              <w:rPr>
                <w:rFonts w:ascii="Times New Roman" w:hAnsi="Times New Roman" w:cs="Times New Roman"/>
                <w:sz w:val="22"/>
                <w:szCs w:val="22"/>
              </w:rPr>
              <w:t xml:space="preserve">комитета по земельным отношениям </w:t>
            </w:r>
          </w:p>
        </w:tc>
        <w:tc>
          <w:tcPr>
            <w:tcW w:w="1560" w:type="dxa"/>
          </w:tcPr>
          <w:p w:rsidR="009D4F0C" w:rsidRDefault="009D4F0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9D4F0C" w:rsidRDefault="00BC20B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D4F0C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7924BE" w:rsidRDefault="009D4F0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66130" w:rsidRDefault="007924BE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A66130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06A15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06A15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</w:tc>
        <w:tc>
          <w:tcPr>
            <w:tcW w:w="992" w:type="dxa"/>
          </w:tcPr>
          <w:p w:rsidR="00A66130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,0</w:t>
            </w: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709" w:type="dxa"/>
          </w:tcPr>
          <w:p w:rsidR="00A66130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06A15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A66130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66130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66130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A66130" w:rsidRDefault="00806A1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66130" w:rsidRDefault="00364E2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5637,58</w:t>
            </w:r>
          </w:p>
        </w:tc>
        <w:tc>
          <w:tcPr>
            <w:tcW w:w="1593" w:type="dxa"/>
          </w:tcPr>
          <w:p w:rsidR="00A66130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2715AF" w:rsidRPr="00740CE5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42" w:type="dxa"/>
          </w:tcPr>
          <w:p w:rsidR="002715AF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Pr="00B867F6" w:rsidRDefault="003D6923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2715AF">
              <w:rPr>
                <w:rFonts w:ascii="Times New Roman" w:hAnsi="Times New Roman" w:cs="Times New Roman"/>
                <w:sz w:val="22"/>
                <w:szCs w:val="22"/>
              </w:rPr>
              <w:t>олевая (1/2)</w:t>
            </w:r>
          </w:p>
        </w:tc>
        <w:tc>
          <w:tcPr>
            <w:tcW w:w="992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,0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709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2715AF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715AF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Pr="0056751E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2715AF" w:rsidRDefault="001704C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2715AF" w:rsidRPr="00E83FF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Ford</w:t>
              </w:r>
            </w:hyperlink>
            <w:r w:rsidR="002715AF" w:rsidRPr="00E83FFC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r w:rsidR="002715AF" w:rsidRPr="00E83FF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Focus</w:t>
            </w:r>
          </w:p>
        </w:tc>
        <w:tc>
          <w:tcPr>
            <w:tcW w:w="1276" w:type="dxa"/>
          </w:tcPr>
          <w:p w:rsidR="002715AF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0224,74</w:t>
            </w:r>
          </w:p>
        </w:tc>
        <w:tc>
          <w:tcPr>
            <w:tcW w:w="1593" w:type="dxa"/>
          </w:tcPr>
          <w:p w:rsidR="002715AF" w:rsidRPr="0056751E" w:rsidRDefault="003E47C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715AF" w:rsidRPr="0056751E" w:rsidTr="00600858">
        <w:trPr>
          <w:trHeight w:val="282"/>
        </w:trPr>
        <w:tc>
          <w:tcPr>
            <w:tcW w:w="3510" w:type="dxa"/>
            <w:gridSpan w:val="5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715AF" w:rsidRPr="00B867F6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715AF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2715AF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63,0</w:t>
            </w: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</w:tcPr>
          <w:p w:rsidR="002715AF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715AF" w:rsidRDefault="002715A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2715AF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9,25</w:t>
            </w:r>
          </w:p>
        </w:tc>
        <w:tc>
          <w:tcPr>
            <w:tcW w:w="1593" w:type="dxa"/>
          </w:tcPr>
          <w:p w:rsidR="002715AF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19D5" w:rsidRPr="0056751E" w:rsidTr="00600858">
        <w:trPr>
          <w:trHeight w:val="282"/>
        </w:trPr>
        <w:tc>
          <w:tcPr>
            <w:tcW w:w="3510" w:type="dxa"/>
            <w:gridSpan w:val="5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60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319D5" w:rsidRPr="00B867F6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3,0</w:t>
            </w: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,4</w:t>
            </w:r>
          </w:p>
        </w:tc>
        <w:tc>
          <w:tcPr>
            <w:tcW w:w="992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Pr="0056751E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F319D5" w:rsidRPr="0056751E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19D5" w:rsidRPr="0056751E" w:rsidTr="00C0302F">
        <w:trPr>
          <w:trHeight w:val="282"/>
        </w:trPr>
        <w:tc>
          <w:tcPr>
            <w:tcW w:w="1665" w:type="dxa"/>
            <w:gridSpan w:val="4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ова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ьевна </w:t>
            </w:r>
          </w:p>
        </w:tc>
        <w:tc>
          <w:tcPr>
            <w:tcW w:w="1845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жилищной политики  </w:t>
            </w:r>
          </w:p>
        </w:tc>
        <w:tc>
          <w:tcPr>
            <w:tcW w:w="1560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8A118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319D5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Pr="00B867F6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олевая (2/3)</w:t>
            </w:r>
          </w:p>
        </w:tc>
        <w:tc>
          <w:tcPr>
            <w:tcW w:w="992" w:type="dxa"/>
          </w:tcPr>
          <w:p w:rsidR="00F319D5" w:rsidRDefault="008A11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4</w:t>
            </w:r>
          </w:p>
        </w:tc>
        <w:tc>
          <w:tcPr>
            <w:tcW w:w="709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319D5" w:rsidRPr="0056751E" w:rsidRDefault="00741585" w:rsidP="003E4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</w:tcPr>
          <w:p w:rsidR="00F319D5" w:rsidRPr="0056751E" w:rsidRDefault="0074158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F319D5" w:rsidRPr="0056751E" w:rsidRDefault="0074158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319D5" w:rsidRDefault="008A11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308,76</w:t>
            </w:r>
          </w:p>
        </w:tc>
        <w:tc>
          <w:tcPr>
            <w:tcW w:w="1593" w:type="dxa"/>
          </w:tcPr>
          <w:p w:rsidR="00F319D5" w:rsidRDefault="008A11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приобретен за счет:</w:t>
            </w:r>
          </w:p>
          <w:p w:rsidR="008A118C" w:rsidRDefault="008A11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8A118C">
              <w:rPr>
                <w:rFonts w:ascii="Times New Roman" w:hAnsi="Times New Roman" w:cs="Times New Roman"/>
                <w:sz w:val="22"/>
                <w:szCs w:val="22"/>
              </w:rPr>
              <w:t>Продажи кварти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A118C" w:rsidRPr="008A118C" w:rsidRDefault="008A118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</w:t>
            </w:r>
            <w:r w:rsidR="000074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F319D5" w:rsidRPr="0056751E" w:rsidTr="00600858">
        <w:trPr>
          <w:trHeight w:val="282"/>
        </w:trPr>
        <w:tc>
          <w:tcPr>
            <w:tcW w:w="3510" w:type="dxa"/>
            <w:gridSpan w:val="5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319D5" w:rsidRDefault="00F319D5" w:rsidP="00600858">
            <w:r w:rsidRPr="00757A2F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7150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="00147E81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  <w:r w:rsidRPr="00757A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F319D5" w:rsidRPr="00B867F6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319D5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2" w:type="dxa"/>
          </w:tcPr>
          <w:p w:rsidR="00F319D5" w:rsidRDefault="00147E8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</w:tc>
        <w:tc>
          <w:tcPr>
            <w:tcW w:w="709" w:type="dxa"/>
          </w:tcPr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319D5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319D5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319D5" w:rsidRPr="0056751E" w:rsidRDefault="00080352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319D5" w:rsidRDefault="00F319D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319D5" w:rsidRDefault="00147E8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жо 407</w:t>
            </w:r>
          </w:p>
          <w:p w:rsidR="00F319D5" w:rsidRDefault="00F319D5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319D5" w:rsidRDefault="00147E8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2700,08</w:t>
            </w:r>
          </w:p>
        </w:tc>
        <w:tc>
          <w:tcPr>
            <w:tcW w:w="1593" w:type="dxa"/>
          </w:tcPr>
          <w:p w:rsidR="00147E81" w:rsidRDefault="00147E8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приобретен за счет:</w:t>
            </w:r>
          </w:p>
          <w:p w:rsidR="00147E81" w:rsidRDefault="00147E8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8A118C">
              <w:rPr>
                <w:rFonts w:ascii="Times New Roman" w:hAnsi="Times New Roman" w:cs="Times New Roman"/>
                <w:sz w:val="22"/>
                <w:szCs w:val="22"/>
              </w:rPr>
              <w:t>Продажи кварти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319D5" w:rsidRPr="0056751E" w:rsidRDefault="00147E8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</w:t>
            </w:r>
            <w:r w:rsidR="0000740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</w:t>
            </w:r>
            <w:r w:rsidR="005C49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E5207" w:rsidRPr="0056751E" w:rsidTr="00600858">
        <w:trPr>
          <w:trHeight w:val="282"/>
        </w:trPr>
        <w:tc>
          <w:tcPr>
            <w:tcW w:w="3510" w:type="dxa"/>
            <w:gridSpan w:val="5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3E5207" w:rsidRDefault="003E5207" w:rsidP="00600858">
            <w:r w:rsidRPr="00757A2F"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7150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  <w:r w:rsidRPr="00757A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3E5207" w:rsidRPr="00B867F6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E5207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2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</w:tc>
        <w:tc>
          <w:tcPr>
            <w:tcW w:w="709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E5207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</w:t>
            </w:r>
            <w:r w:rsidR="003E5207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E5207" w:rsidRPr="0056751E" w:rsidTr="00600858">
        <w:trPr>
          <w:trHeight w:val="282"/>
        </w:trPr>
        <w:tc>
          <w:tcPr>
            <w:tcW w:w="3510" w:type="dxa"/>
            <w:gridSpan w:val="5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3E5207" w:rsidRDefault="003E520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="007150D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3E5207" w:rsidRPr="00B867F6" w:rsidRDefault="003D6923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E5207">
              <w:rPr>
                <w:rFonts w:ascii="Times New Roman" w:hAnsi="Times New Roman" w:cs="Times New Roman"/>
                <w:sz w:val="22"/>
                <w:szCs w:val="22"/>
              </w:rPr>
              <w:t>олевая (1/4)</w:t>
            </w:r>
          </w:p>
        </w:tc>
        <w:tc>
          <w:tcPr>
            <w:tcW w:w="992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8</w:t>
            </w:r>
          </w:p>
        </w:tc>
        <w:tc>
          <w:tcPr>
            <w:tcW w:w="709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3E5207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</w:t>
            </w:r>
            <w:r w:rsidR="003E5207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E5207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3E5207" w:rsidRPr="0056751E" w:rsidRDefault="003E5207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4969" w:rsidRPr="0056751E" w:rsidTr="00C0302F">
        <w:trPr>
          <w:trHeight w:val="282"/>
        </w:trPr>
        <w:tc>
          <w:tcPr>
            <w:tcW w:w="1618" w:type="dxa"/>
            <w:gridSpan w:val="2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чева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етлана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ксеевна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2" w:type="dxa"/>
            <w:gridSpan w:val="3"/>
          </w:tcPr>
          <w:p w:rsidR="005C4969" w:rsidRDefault="005C4969" w:rsidP="006008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учета и отчетности</w:t>
            </w:r>
          </w:p>
          <w:p w:rsidR="005C4969" w:rsidRDefault="005C4969" w:rsidP="006008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C4969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C4969">
              <w:rPr>
                <w:rFonts w:ascii="Times New Roman" w:hAnsi="Times New Roman" w:cs="Times New Roman"/>
                <w:sz w:val="22"/>
                <w:szCs w:val="22"/>
              </w:rPr>
              <w:t>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C4969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992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843,35</w:t>
            </w:r>
          </w:p>
        </w:tc>
        <w:tc>
          <w:tcPr>
            <w:tcW w:w="1593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4969" w:rsidRPr="0056751E" w:rsidTr="00600858">
        <w:trPr>
          <w:trHeight w:val="282"/>
        </w:trPr>
        <w:tc>
          <w:tcPr>
            <w:tcW w:w="3510" w:type="dxa"/>
            <w:gridSpan w:val="5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4,7</w:t>
            </w:r>
          </w:p>
        </w:tc>
        <w:tc>
          <w:tcPr>
            <w:tcW w:w="992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Легков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мьера</w:t>
            </w:r>
          </w:p>
        </w:tc>
        <w:tc>
          <w:tcPr>
            <w:tcW w:w="1276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3057,37</w:t>
            </w:r>
          </w:p>
        </w:tc>
        <w:tc>
          <w:tcPr>
            <w:tcW w:w="1593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4969" w:rsidRPr="0056751E" w:rsidTr="00600858">
        <w:trPr>
          <w:trHeight w:val="282"/>
        </w:trPr>
        <w:tc>
          <w:tcPr>
            <w:tcW w:w="3510" w:type="dxa"/>
            <w:gridSpan w:val="5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560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C4969" w:rsidRPr="0056751E" w:rsidRDefault="005C4969" w:rsidP="003E4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3E46B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рти</w:t>
            </w:r>
            <w:r w:rsidR="003E46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,7</w:t>
            </w:r>
          </w:p>
        </w:tc>
        <w:tc>
          <w:tcPr>
            <w:tcW w:w="992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00,0</w:t>
            </w:r>
          </w:p>
        </w:tc>
        <w:tc>
          <w:tcPr>
            <w:tcW w:w="1593" w:type="dxa"/>
          </w:tcPr>
          <w:p w:rsidR="005C4969" w:rsidRPr="0056751E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50DA" w:rsidRPr="0056751E" w:rsidTr="00C0302F">
        <w:trPr>
          <w:trHeight w:val="282"/>
        </w:trPr>
        <w:tc>
          <w:tcPr>
            <w:tcW w:w="1454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устоева</w:t>
            </w:r>
            <w:proofErr w:type="spellEnd"/>
          </w:p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рьевна</w:t>
            </w:r>
          </w:p>
        </w:tc>
        <w:tc>
          <w:tcPr>
            <w:tcW w:w="2056" w:type="dxa"/>
            <w:gridSpan w:val="4"/>
          </w:tcPr>
          <w:p w:rsidR="007150DA" w:rsidRDefault="007150DA" w:rsidP="006008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председателя комитета по экономики</w:t>
            </w:r>
          </w:p>
          <w:p w:rsidR="007150DA" w:rsidRDefault="007150DA" w:rsidP="0060085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вартира</w:t>
            </w:r>
          </w:p>
        </w:tc>
        <w:tc>
          <w:tcPr>
            <w:tcW w:w="1842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0DA" w:rsidRP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индивидуальная</w:t>
            </w:r>
            <w:proofErr w:type="spellEnd"/>
          </w:p>
        </w:tc>
        <w:tc>
          <w:tcPr>
            <w:tcW w:w="992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1,0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  <w:p w:rsidR="007150DA" w:rsidRP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6</w:t>
            </w:r>
          </w:p>
        </w:tc>
        <w:tc>
          <w:tcPr>
            <w:tcW w:w="709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150DA" w:rsidRP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530,38</w:t>
            </w:r>
          </w:p>
        </w:tc>
        <w:tc>
          <w:tcPr>
            <w:tcW w:w="1593" w:type="dxa"/>
          </w:tcPr>
          <w:p w:rsidR="007150DA" w:rsidRDefault="007150D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150DA" w:rsidRPr="0056751E" w:rsidTr="00600858">
        <w:trPr>
          <w:trHeight w:val="282"/>
        </w:trPr>
        <w:tc>
          <w:tcPr>
            <w:tcW w:w="3510" w:type="dxa"/>
            <w:gridSpan w:val="5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7150DA" w:rsidRDefault="009B34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садовый участок</w:t>
            </w:r>
          </w:p>
          <w:p w:rsidR="009B34CB" w:rsidRDefault="009B34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1842" w:type="dxa"/>
          </w:tcPr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150DA" w:rsidRDefault="007150D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CB" w:rsidRPr="009B34CB" w:rsidRDefault="009B34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6,0</w:t>
            </w:r>
          </w:p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709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34CB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078,88</w:t>
            </w:r>
          </w:p>
        </w:tc>
        <w:tc>
          <w:tcPr>
            <w:tcW w:w="1593" w:type="dxa"/>
          </w:tcPr>
          <w:p w:rsidR="007150DA" w:rsidRDefault="009B34CB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4969" w:rsidRPr="0056751E" w:rsidTr="00C0302F">
        <w:trPr>
          <w:trHeight w:val="282"/>
        </w:trPr>
        <w:tc>
          <w:tcPr>
            <w:tcW w:w="1665" w:type="dxa"/>
            <w:gridSpan w:val="4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адорожни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хаил </w:t>
            </w:r>
          </w:p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сильевич </w:t>
            </w:r>
          </w:p>
        </w:tc>
        <w:tc>
          <w:tcPr>
            <w:tcW w:w="1845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Увельского  муниципального района по сельскому хозяйству, земельным отношениям и инвестиционной политике</w:t>
            </w:r>
          </w:p>
        </w:tc>
        <w:tc>
          <w:tcPr>
            <w:tcW w:w="1560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C4969" w:rsidRPr="0056751E" w:rsidRDefault="00B07C1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C4969" w:rsidRPr="0056751E" w:rsidRDefault="00B07C1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4969" w:rsidRPr="0056751E" w:rsidRDefault="00B07C1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C4969" w:rsidRDefault="005C496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5C4969" w:rsidRPr="00B94432" w:rsidRDefault="001704C0" w:rsidP="0060085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1" w:history="1">
              <w:r w:rsidR="005C4969" w:rsidRPr="00B9443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Toyota</w:t>
              </w:r>
            </w:hyperlink>
            <w:r w:rsidR="005C4969" w:rsidRPr="00B9443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r w:rsidR="005C4969" w:rsidRPr="00B9443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Corolla</w:t>
            </w:r>
          </w:p>
        </w:tc>
        <w:tc>
          <w:tcPr>
            <w:tcW w:w="1276" w:type="dxa"/>
          </w:tcPr>
          <w:p w:rsidR="005C4969" w:rsidRDefault="00B07C1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5150,68</w:t>
            </w:r>
          </w:p>
        </w:tc>
        <w:tc>
          <w:tcPr>
            <w:tcW w:w="1593" w:type="dxa"/>
          </w:tcPr>
          <w:p w:rsidR="005C4969" w:rsidRPr="0056751E" w:rsidRDefault="00B07C14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C4969" w:rsidRPr="0056751E" w:rsidTr="00600858">
        <w:trPr>
          <w:trHeight w:val="282"/>
        </w:trPr>
        <w:tc>
          <w:tcPr>
            <w:tcW w:w="3510" w:type="dxa"/>
            <w:gridSpan w:val="5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  <w:p w:rsidR="00BC20BA" w:rsidRDefault="00BC20B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асток</w:t>
            </w:r>
          </w:p>
        </w:tc>
        <w:tc>
          <w:tcPr>
            <w:tcW w:w="1842" w:type="dxa"/>
          </w:tcPr>
          <w:p w:rsidR="005C4969" w:rsidRDefault="00BC20B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4969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69" w:rsidRDefault="00BC20B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C4969">
              <w:rPr>
                <w:rFonts w:ascii="Times New Roman" w:hAnsi="Times New Roman" w:cs="Times New Roman"/>
                <w:sz w:val="22"/>
                <w:szCs w:val="22"/>
              </w:rPr>
              <w:t xml:space="preserve">ндивидуальная </w:t>
            </w:r>
          </w:p>
          <w:p w:rsidR="00BC20BA" w:rsidRDefault="00BC20B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7</w:t>
            </w:r>
          </w:p>
          <w:p w:rsidR="00BC20BA" w:rsidRDefault="00BC20B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709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C20BA" w:rsidRDefault="00BC20B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5C4969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5C4969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C4969" w:rsidRPr="0056751E" w:rsidRDefault="003E46B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C4969" w:rsidRDefault="005C4969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C4969" w:rsidRDefault="00B07C14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704,62</w:t>
            </w:r>
          </w:p>
        </w:tc>
        <w:tc>
          <w:tcPr>
            <w:tcW w:w="1593" w:type="dxa"/>
          </w:tcPr>
          <w:p w:rsidR="005C4969" w:rsidRPr="0056751E" w:rsidRDefault="00BC20BA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E4438" w:rsidRPr="0056751E" w:rsidTr="00C0302F">
        <w:trPr>
          <w:trHeight w:val="282"/>
        </w:trPr>
        <w:tc>
          <w:tcPr>
            <w:tcW w:w="1647" w:type="dxa"/>
            <w:gridSpan w:val="3"/>
          </w:tcPr>
          <w:p w:rsidR="00DE4438" w:rsidRDefault="00DE443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Зеберг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иктор Арнольдович</w:t>
            </w:r>
          </w:p>
          <w:p w:rsidR="00DE4438" w:rsidRDefault="00DE443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3" w:type="dxa"/>
            <w:gridSpan w:val="2"/>
          </w:tcPr>
          <w:p w:rsidR="00DE4438" w:rsidRDefault="00DE4438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финансового контроля</w:t>
            </w:r>
          </w:p>
        </w:tc>
        <w:tc>
          <w:tcPr>
            <w:tcW w:w="1560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</w:tc>
        <w:tc>
          <w:tcPr>
            <w:tcW w:w="1842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14)</w:t>
            </w:r>
          </w:p>
        </w:tc>
        <w:tc>
          <w:tcPr>
            <w:tcW w:w="992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1301</w:t>
            </w:r>
          </w:p>
        </w:tc>
        <w:tc>
          <w:tcPr>
            <w:tcW w:w="709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DE4438" w:rsidRPr="0056751E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E4438" w:rsidRPr="0056751E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E4438" w:rsidRPr="0056751E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ВАЗ 21110</w:t>
            </w:r>
          </w:p>
        </w:tc>
        <w:tc>
          <w:tcPr>
            <w:tcW w:w="1276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7377,9</w:t>
            </w:r>
          </w:p>
        </w:tc>
        <w:tc>
          <w:tcPr>
            <w:tcW w:w="1593" w:type="dxa"/>
          </w:tcPr>
          <w:p w:rsidR="00DE4438" w:rsidRDefault="0039486C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600858">
        <w:trPr>
          <w:trHeight w:val="282"/>
        </w:trPr>
        <w:tc>
          <w:tcPr>
            <w:tcW w:w="3510" w:type="dxa"/>
            <w:gridSpan w:val="5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вартира</w:t>
            </w:r>
          </w:p>
        </w:tc>
        <w:tc>
          <w:tcPr>
            <w:tcW w:w="1842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14)</w:t>
            </w: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1301</w:t>
            </w: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</w:tc>
        <w:tc>
          <w:tcPr>
            <w:tcW w:w="709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649E1" w:rsidRPr="0056751E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649E1" w:rsidRPr="0056751E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649E1" w:rsidRPr="0056751E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2376,56</w:t>
            </w:r>
          </w:p>
        </w:tc>
        <w:tc>
          <w:tcPr>
            <w:tcW w:w="1593" w:type="dxa"/>
          </w:tcPr>
          <w:p w:rsidR="007649E1" w:rsidRDefault="007649E1" w:rsidP="0060085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ваньк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т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7649E1" w:rsidRPr="00E76C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седатель комитета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елам культуры и молодежной политики 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олевая (1/5)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5</w:t>
            </w:r>
          </w:p>
        </w:tc>
        <w:tc>
          <w:tcPr>
            <w:tcW w:w="709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7649E1" w:rsidRPr="00B94432" w:rsidRDefault="001704C0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7649E1" w:rsidRPr="00B9443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Kia</w:t>
              </w:r>
            </w:hyperlink>
            <w:r w:rsidR="007649E1" w:rsidRPr="00B9443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r w:rsidR="007649E1" w:rsidRPr="00B9443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Rio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2298,08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Pr="0056751E" w:rsidRDefault="008D2BC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маковск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талья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.О. начальника отдела льгот и социальных гарантий УСЗН 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участок 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) квартира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9</w:t>
            </w:r>
          </w:p>
        </w:tc>
        <w:tc>
          <w:tcPr>
            <w:tcW w:w="709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3B6FC7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B6FC7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163,8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Pr="0056751E" w:rsidRDefault="003B6FC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участок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0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6</w:t>
            </w:r>
          </w:p>
        </w:tc>
        <w:tc>
          <w:tcPr>
            <w:tcW w:w="709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053</w:t>
            </w:r>
          </w:p>
          <w:p w:rsidR="005E7791" w:rsidRPr="006A2701" w:rsidRDefault="005E779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легковой автомобиль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yundai</w:t>
            </w:r>
            <w:proofErr w:type="spellEnd"/>
            <w:r w:rsidRPr="006A27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cent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5E779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2208,58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Default="0000740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приобретен за счет средств:</w:t>
            </w:r>
          </w:p>
          <w:p w:rsidR="00007407" w:rsidRPr="00007407" w:rsidRDefault="0000740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7649E1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чагина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етлана 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отдела бюджетной политики финансового управле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D83241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83241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557,2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649E1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 xml:space="preserve">) квартира </w:t>
            </w:r>
          </w:p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 xml:space="preserve">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649E1">
              <w:rPr>
                <w:rFonts w:ascii="Times New Roman" w:hAnsi="Times New Roman" w:cs="Times New Roman"/>
                <w:sz w:val="22"/>
                <w:szCs w:val="22"/>
              </w:rPr>
              <w:t>олевая (1/3)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709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7649E1" w:rsidRDefault="007649E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7613,53</w:t>
            </w:r>
          </w:p>
        </w:tc>
        <w:tc>
          <w:tcPr>
            <w:tcW w:w="1593" w:type="dxa"/>
            <w:shd w:val="clear" w:color="auto" w:fill="FFFFFF" w:themeFill="background1"/>
          </w:tcPr>
          <w:p w:rsidR="007649E1" w:rsidRPr="0056751E" w:rsidRDefault="00D8324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C23CB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FC23CB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54,0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FC23CB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FC23CB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2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3CB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зьмичев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жел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алье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Главы Увельского  муниципального района по финансам и экономике, начальник финансового управления  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квартира </w:t>
            </w:r>
          </w:p>
          <w:p w:rsidR="00FC23CB" w:rsidRPr="00CF37B8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Pr="00CF37B8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23CB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7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23CB" w:rsidRPr="0056751E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Pr="0056751E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Pr="0056751E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6689,93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0E79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50E7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 w:rsidR="00E50E79"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50E79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992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E50E79" w:rsidRDefault="00E50E7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рпов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таль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тета по земельным отношениям 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FC23CB" w:rsidRPr="0056751E" w:rsidRDefault="00267F8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Pr="0056751E" w:rsidRDefault="00267F8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Pr="0056751E" w:rsidRDefault="00267F8C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8E17B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887,56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8E17BA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ивоносов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натолий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фанасьевич </w:t>
            </w:r>
          </w:p>
        </w:tc>
        <w:tc>
          <w:tcPr>
            <w:tcW w:w="1845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мобилизационной работе и режиму 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FC23CB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гараж</w:t>
            </w:r>
          </w:p>
          <w:p w:rsidR="00600858" w:rsidRPr="0056751E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гараж</w:t>
            </w:r>
          </w:p>
        </w:tc>
        <w:tc>
          <w:tcPr>
            <w:tcW w:w="850" w:type="dxa"/>
            <w:shd w:val="clear" w:color="auto" w:fill="FFFFFF" w:themeFill="background1"/>
          </w:tcPr>
          <w:p w:rsidR="00600858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  <w:p w:rsidR="00FC23CB" w:rsidRPr="00600858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00858" w:rsidRPr="0056751E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103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8480,92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лужеб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709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FC23CB" w:rsidRPr="0056751E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Pr="0056751E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000,0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00858" w:rsidRPr="0056751E" w:rsidTr="00600858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600858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шелева Ольга Юрьевна</w:t>
            </w:r>
          </w:p>
          <w:p w:rsidR="00600858" w:rsidRDefault="0060085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:rsidR="00600858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ЗАГС</w:t>
            </w:r>
          </w:p>
        </w:tc>
        <w:tc>
          <w:tcPr>
            <w:tcW w:w="1560" w:type="dxa"/>
            <w:shd w:val="clear" w:color="auto" w:fill="FFFFFF" w:themeFill="background1"/>
          </w:tcPr>
          <w:p w:rsidR="00600858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комна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600858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аульная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600858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8,0</w:t>
            </w:r>
          </w:p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3</w:t>
            </w:r>
          </w:p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B055F2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55F2" w:rsidRDefault="00B055F2" w:rsidP="00B055F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0858" w:rsidRDefault="00B055F2" w:rsidP="00B055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055F2" w:rsidRPr="00B055F2" w:rsidRDefault="00B055F2" w:rsidP="00B055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600858" w:rsidRPr="0056751E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00858" w:rsidRPr="0056751E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00858" w:rsidRPr="0056751E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600858" w:rsidRDefault="001C4A8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Лада Приора 217230</w:t>
            </w:r>
          </w:p>
        </w:tc>
        <w:tc>
          <w:tcPr>
            <w:tcW w:w="1276" w:type="dxa"/>
            <w:shd w:val="clear" w:color="auto" w:fill="FFFFFF" w:themeFill="background1"/>
          </w:tcPr>
          <w:p w:rsidR="00600858" w:rsidRDefault="00B055F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9473,2</w:t>
            </w:r>
          </w:p>
        </w:tc>
        <w:tc>
          <w:tcPr>
            <w:tcW w:w="1593" w:type="dxa"/>
            <w:shd w:val="clear" w:color="auto" w:fill="FFFFFF" w:themeFill="background1"/>
          </w:tcPr>
          <w:p w:rsidR="00600858" w:rsidRPr="0056751E" w:rsidRDefault="00B055F2" w:rsidP="00B055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 приобретена за счет: 1)продажи комнаты</w:t>
            </w:r>
          </w:p>
        </w:tc>
      </w:tr>
      <w:tr w:rsidR="00FC23CB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нских</w:t>
            </w:r>
            <w:proofErr w:type="spellEnd"/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й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натольевич </w:t>
            </w:r>
          </w:p>
        </w:tc>
        <w:tc>
          <w:tcPr>
            <w:tcW w:w="1845" w:type="dxa"/>
            <w:shd w:val="clear" w:color="auto" w:fill="FFFFFF" w:themeFill="background1"/>
          </w:tcPr>
          <w:p w:rsidR="00FC23CB" w:rsidRPr="009C0E7D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экологии и природопользования  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 дом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A270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3E46B9" w:rsidRP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21</w:t>
            </w:r>
          </w:p>
          <w:p w:rsid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46B9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0000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46B9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46B9" w:rsidRPr="0056751E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Pr="00927350" w:rsidRDefault="001704C0" w:rsidP="0060085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3" w:history="1">
              <w:r w:rsidR="00FC23CB" w:rsidRPr="00927350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Daewoo</w:t>
              </w:r>
            </w:hyperlink>
            <w:r w:rsidR="00FC23CB" w:rsidRPr="00927350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r w:rsidR="00FC23CB" w:rsidRPr="009273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Nexia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Default="003E46B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5431,28</w:t>
            </w:r>
          </w:p>
        </w:tc>
        <w:tc>
          <w:tcPr>
            <w:tcW w:w="1593" w:type="dxa"/>
            <w:shd w:val="clear" w:color="auto" w:fill="FFFFFF" w:themeFill="background1"/>
          </w:tcPr>
          <w:p w:rsidR="00FC23CB" w:rsidRPr="0056751E" w:rsidRDefault="00C0302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302F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 дом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евая (1/2)  общая  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,2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0302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C0302F" w:rsidRPr="003E46B9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621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02F" w:rsidRPr="0056751E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70000</w:t>
            </w:r>
          </w:p>
        </w:tc>
        <w:tc>
          <w:tcPr>
            <w:tcW w:w="992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302F" w:rsidRPr="0056751E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0302F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1413,35</w:t>
            </w:r>
          </w:p>
        </w:tc>
        <w:tc>
          <w:tcPr>
            <w:tcW w:w="1593" w:type="dxa"/>
            <w:shd w:val="clear" w:color="auto" w:fill="FFFFFF" w:themeFill="background1"/>
          </w:tcPr>
          <w:p w:rsidR="00C0302F" w:rsidRPr="0056751E" w:rsidRDefault="00C0302F" w:rsidP="00C030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C0302F">
        <w:trPr>
          <w:trHeight w:val="282"/>
        </w:trPr>
        <w:tc>
          <w:tcPr>
            <w:tcW w:w="1665" w:type="dxa"/>
            <w:gridSpan w:val="4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курова</w:t>
            </w:r>
            <w:proofErr w:type="spellEnd"/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дежд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лерьевна </w:t>
            </w:r>
          </w:p>
        </w:tc>
        <w:tc>
          <w:tcPr>
            <w:tcW w:w="1845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комитета по материально-техническому обеспечению 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FC23CB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6</w:t>
            </w:r>
          </w:p>
        </w:tc>
        <w:tc>
          <w:tcPr>
            <w:tcW w:w="709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Pr="009E261D" w:rsidRDefault="00FC23CB" w:rsidP="0060085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3168,32</w:t>
            </w:r>
          </w:p>
        </w:tc>
        <w:tc>
          <w:tcPr>
            <w:tcW w:w="1593" w:type="dxa"/>
          </w:tcPr>
          <w:p w:rsidR="00FC23CB" w:rsidRPr="0056751E" w:rsidRDefault="00BD0B99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C0302F">
        <w:trPr>
          <w:trHeight w:val="282"/>
        </w:trPr>
        <w:tc>
          <w:tcPr>
            <w:tcW w:w="1665" w:type="dxa"/>
            <w:gridSpan w:val="4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чу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колай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ич </w:t>
            </w:r>
          </w:p>
        </w:tc>
        <w:tc>
          <w:tcPr>
            <w:tcW w:w="1845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  комитета по материальн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ехническому обеспечению   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земельный 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FC23CB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74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709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Pr="0089051F" w:rsidRDefault="0089051F" w:rsidP="0060085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9051F">
              <w:rPr>
                <w:rFonts w:ascii="Times New Roman" w:hAnsi="Times New Roman" w:cs="Times New Roman"/>
                <w:lang w:val="en-US"/>
              </w:rPr>
              <w:t>Kia</w:t>
            </w:r>
            <w:r w:rsidRPr="008905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51F">
              <w:rPr>
                <w:rFonts w:ascii="Times New Roman" w:hAnsi="Times New Roman" w:cs="Times New Roman"/>
                <w:lang w:val="en-US"/>
              </w:rPr>
              <w:t>Sls</w:t>
            </w:r>
            <w:proofErr w:type="spellEnd"/>
            <w:r w:rsidRPr="008905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51F">
              <w:rPr>
                <w:rFonts w:ascii="Times New Roman" w:hAnsi="Times New Roman" w:cs="Times New Roman"/>
                <w:lang w:val="en-US"/>
              </w:rPr>
              <w:lastRenderedPageBreak/>
              <w:t>Sport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89051F">
              <w:rPr>
                <w:rFonts w:ascii="Times New Roman" w:hAnsi="Times New Roman" w:cs="Times New Roman"/>
                <w:lang w:val="en-US"/>
              </w:rPr>
              <w:t>ge</w:t>
            </w:r>
            <w:proofErr w:type="spellEnd"/>
          </w:p>
        </w:tc>
        <w:tc>
          <w:tcPr>
            <w:tcW w:w="1276" w:type="dxa"/>
          </w:tcPr>
          <w:p w:rsidR="00FC23CB" w:rsidRDefault="00E310D8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42179,06</w:t>
            </w:r>
          </w:p>
        </w:tc>
        <w:tc>
          <w:tcPr>
            <w:tcW w:w="1593" w:type="dxa"/>
          </w:tcPr>
          <w:p w:rsidR="00FC23CB" w:rsidRDefault="00F469FD" w:rsidP="00F46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прио</w:t>
            </w:r>
            <w:r w:rsidR="0089051F">
              <w:rPr>
                <w:rFonts w:ascii="Times New Roman" w:hAnsi="Times New Roman" w:cs="Times New Roman"/>
                <w:sz w:val="22"/>
                <w:szCs w:val="22"/>
              </w:rPr>
              <w:t>брет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чет:</w:t>
            </w:r>
          </w:p>
          <w:p w:rsidR="00F469FD" w:rsidRPr="0089051F" w:rsidRDefault="00F469FD" w:rsidP="00F469F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FC23CB" w:rsidRPr="0056751E" w:rsidTr="00600858">
        <w:trPr>
          <w:trHeight w:val="282"/>
        </w:trPr>
        <w:tc>
          <w:tcPr>
            <w:tcW w:w="3510" w:type="dxa"/>
            <w:gridSpan w:val="5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23CB" w:rsidRPr="0089051F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дом</w:t>
            </w:r>
            <w:proofErr w:type="spellEnd"/>
          </w:p>
        </w:tc>
        <w:tc>
          <w:tcPr>
            <w:tcW w:w="850" w:type="dxa"/>
          </w:tcPr>
          <w:p w:rsidR="00FC23CB" w:rsidRPr="0056751E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7</w:t>
            </w:r>
          </w:p>
        </w:tc>
        <w:tc>
          <w:tcPr>
            <w:tcW w:w="992" w:type="dxa"/>
          </w:tcPr>
          <w:p w:rsidR="00FC23CB" w:rsidRPr="0056751E" w:rsidRDefault="0089051F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334,71</w:t>
            </w:r>
          </w:p>
        </w:tc>
        <w:tc>
          <w:tcPr>
            <w:tcW w:w="1593" w:type="dxa"/>
          </w:tcPr>
          <w:p w:rsidR="00FC23CB" w:rsidRPr="0056751E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C0302F">
        <w:trPr>
          <w:trHeight w:val="282"/>
        </w:trPr>
        <w:tc>
          <w:tcPr>
            <w:tcW w:w="1665" w:type="dxa"/>
            <w:gridSpan w:val="4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чу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и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на </w:t>
            </w:r>
          </w:p>
        </w:tc>
        <w:tc>
          <w:tcPr>
            <w:tcW w:w="1845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финансового управления, начальник отдела бюджетной политики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92656" w:rsidRDefault="00F92656" w:rsidP="00F92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9265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  <w:p w:rsidR="00FC23CB" w:rsidRPr="0056751E" w:rsidRDefault="00F92656" w:rsidP="00F92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жилой дом</w:t>
            </w:r>
          </w:p>
        </w:tc>
        <w:tc>
          <w:tcPr>
            <w:tcW w:w="850" w:type="dxa"/>
          </w:tcPr>
          <w:p w:rsidR="00F92656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6</w:t>
            </w:r>
          </w:p>
          <w:p w:rsidR="00F92656" w:rsidRPr="00F92656" w:rsidRDefault="00F92656" w:rsidP="00F926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656" w:rsidRDefault="00F92656" w:rsidP="00F9265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Pr="00F92656" w:rsidRDefault="00F92656" w:rsidP="00F926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,3</w:t>
            </w:r>
          </w:p>
        </w:tc>
        <w:tc>
          <w:tcPr>
            <w:tcW w:w="992" w:type="dxa"/>
          </w:tcPr>
          <w:p w:rsidR="00FC23CB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92656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656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2656" w:rsidRPr="0056751E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076,94</w:t>
            </w:r>
          </w:p>
        </w:tc>
        <w:tc>
          <w:tcPr>
            <w:tcW w:w="1593" w:type="dxa"/>
          </w:tcPr>
          <w:p w:rsidR="00FC23CB" w:rsidRPr="0056751E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600858">
        <w:trPr>
          <w:trHeight w:val="282"/>
        </w:trPr>
        <w:tc>
          <w:tcPr>
            <w:tcW w:w="3510" w:type="dxa"/>
            <w:gridSpan w:val="5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FC23CB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6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,3</w:t>
            </w:r>
          </w:p>
        </w:tc>
        <w:tc>
          <w:tcPr>
            <w:tcW w:w="709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</w:t>
            </w:r>
            <w:r w:rsidRPr="000D12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0D12B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</w:p>
          <w:p w:rsidR="00F92656" w:rsidRPr="00F92656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Экскаватор ЭБП-17</w:t>
            </w:r>
          </w:p>
        </w:tc>
        <w:tc>
          <w:tcPr>
            <w:tcW w:w="1276" w:type="dxa"/>
          </w:tcPr>
          <w:p w:rsidR="00FC23CB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467,73</w:t>
            </w:r>
          </w:p>
        </w:tc>
        <w:tc>
          <w:tcPr>
            <w:tcW w:w="1593" w:type="dxa"/>
          </w:tcPr>
          <w:p w:rsidR="00FC23CB" w:rsidRPr="0056751E" w:rsidRDefault="00F92656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C0302F">
        <w:trPr>
          <w:trHeight w:val="282"/>
        </w:trPr>
        <w:tc>
          <w:tcPr>
            <w:tcW w:w="1665" w:type="dxa"/>
            <w:gridSpan w:val="4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иняева</w:t>
            </w:r>
            <w:proofErr w:type="spellEnd"/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лена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хайловна </w:t>
            </w:r>
          </w:p>
        </w:tc>
        <w:tc>
          <w:tcPr>
            <w:tcW w:w="1845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начальника отдела казначейского исполнения бюджета финансового управления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23CB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</w:p>
        </w:tc>
        <w:tc>
          <w:tcPr>
            <w:tcW w:w="99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  <w:r w:rsidR="00AB3FD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947,06</w:t>
            </w:r>
          </w:p>
        </w:tc>
        <w:tc>
          <w:tcPr>
            <w:tcW w:w="1593" w:type="dxa"/>
          </w:tcPr>
          <w:p w:rsidR="00FC23CB" w:rsidRPr="0056751E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600858">
        <w:trPr>
          <w:trHeight w:val="282"/>
        </w:trPr>
        <w:tc>
          <w:tcPr>
            <w:tcW w:w="3510" w:type="dxa"/>
            <w:gridSpan w:val="5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участок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C23CB" w:rsidRDefault="00E37AA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>олевая (1/34)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E37AA5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C23CB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  </w:t>
            </w:r>
          </w:p>
        </w:tc>
        <w:tc>
          <w:tcPr>
            <w:tcW w:w="99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74000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9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З-217230</w:t>
            </w:r>
          </w:p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C23CB" w:rsidRDefault="00AB3FD7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373,33</w:t>
            </w:r>
          </w:p>
        </w:tc>
        <w:tc>
          <w:tcPr>
            <w:tcW w:w="1593" w:type="dxa"/>
          </w:tcPr>
          <w:p w:rsidR="00FC23CB" w:rsidRPr="0056751E" w:rsidRDefault="00080352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23CB" w:rsidRPr="0056751E" w:rsidTr="00600858">
        <w:trPr>
          <w:trHeight w:val="282"/>
        </w:trPr>
        <w:tc>
          <w:tcPr>
            <w:tcW w:w="3510" w:type="dxa"/>
            <w:gridSpan w:val="5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C23CB" w:rsidRPr="0056751E" w:rsidRDefault="006A270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FC23CB" w:rsidRPr="0056751E" w:rsidRDefault="006A270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FC23CB" w:rsidRPr="0056751E" w:rsidRDefault="006A270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C23CB" w:rsidRDefault="00FC23CB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FC23CB" w:rsidRPr="0056751E" w:rsidRDefault="006A2701" w:rsidP="0060085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2701" w:rsidRPr="0056751E" w:rsidTr="00600858">
        <w:trPr>
          <w:trHeight w:val="282"/>
        </w:trPr>
        <w:tc>
          <w:tcPr>
            <w:tcW w:w="3510" w:type="dxa"/>
            <w:gridSpan w:val="5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A2701" w:rsidRPr="0056751E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6A2701" w:rsidRPr="0056751E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2" w:type="dxa"/>
          </w:tcPr>
          <w:p w:rsidR="006A2701" w:rsidRPr="0056751E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6A2701" w:rsidRPr="0056751E" w:rsidRDefault="00080352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2701" w:rsidRPr="0056751E" w:rsidTr="00C0302F">
        <w:trPr>
          <w:trHeight w:val="282"/>
        </w:trPr>
        <w:tc>
          <w:tcPr>
            <w:tcW w:w="1665" w:type="dxa"/>
            <w:gridSpan w:val="4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карова</w:t>
            </w:r>
          </w:p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льга</w:t>
            </w:r>
          </w:p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еннадьевна </w:t>
            </w:r>
          </w:p>
        </w:tc>
        <w:tc>
          <w:tcPr>
            <w:tcW w:w="1845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а Казначейского исполнения бюджета финансового управления</w:t>
            </w:r>
          </w:p>
        </w:tc>
        <w:tc>
          <w:tcPr>
            <w:tcW w:w="1560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 земельный  </w:t>
            </w:r>
          </w:p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участок</w:t>
            </w:r>
          </w:p>
        </w:tc>
        <w:tc>
          <w:tcPr>
            <w:tcW w:w="1842" w:type="dxa"/>
          </w:tcPr>
          <w:p w:rsidR="006A2701" w:rsidRDefault="00E37AA5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="006A2701">
              <w:rPr>
                <w:rFonts w:ascii="Times New Roman" w:hAnsi="Times New Roman" w:cs="Times New Roman"/>
                <w:sz w:val="22"/>
                <w:szCs w:val="22"/>
              </w:rPr>
              <w:t xml:space="preserve">олевая (1/5)  </w:t>
            </w:r>
          </w:p>
        </w:tc>
        <w:tc>
          <w:tcPr>
            <w:tcW w:w="992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000</w:t>
            </w:r>
          </w:p>
        </w:tc>
        <w:tc>
          <w:tcPr>
            <w:tcW w:w="709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A2701" w:rsidRPr="0056751E" w:rsidRDefault="00080352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A2701" w:rsidRPr="0056751E" w:rsidRDefault="00080352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A2701" w:rsidRDefault="00080352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A2701" w:rsidRDefault="002E0E9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7986,92</w:t>
            </w:r>
          </w:p>
        </w:tc>
        <w:tc>
          <w:tcPr>
            <w:tcW w:w="1593" w:type="dxa"/>
          </w:tcPr>
          <w:p w:rsidR="006A2701" w:rsidRPr="0056751E" w:rsidRDefault="00080352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2701" w:rsidRPr="0056751E" w:rsidTr="00600858">
        <w:trPr>
          <w:trHeight w:val="282"/>
        </w:trPr>
        <w:tc>
          <w:tcPr>
            <w:tcW w:w="3510" w:type="dxa"/>
            <w:gridSpan w:val="5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 дом</w:t>
            </w:r>
          </w:p>
        </w:tc>
        <w:tc>
          <w:tcPr>
            <w:tcW w:w="1842" w:type="dxa"/>
          </w:tcPr>
          <w:p w:rsidR="006A2701" w:rsidRDefault="00E37AA5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A2701">
              <w:rPr>
                <w:rFonts w:ascii="Times New Roman" w:hAnsi="Times New Roman" w:cs="Times New Roman"/>
                <w:sz w:val="22"/>
                <w:szCs w:val="22"/>
              </w:rPr>
              <w:t xml:space="preserve">олевая (1/6)  </w:t>
            </w:r>
          </w:p>
        </w:tc>
        <w:tc>
          <w:tcPr>
            <w:tcW w:w="992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37</w:t>
            </w:r>
          </w:p>
        </w:tc>
        <w:tc>
          <w:tcPr>
            <w:tcW w:w="709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6A2701" w:rsidRPr="0056751E" w:rsidRDefault="00B258D9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6A2701" w:rsidRPr="0056751E" w:rsidRDefault="00B258D9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6A2701" w:rsidRDefault="00B258D9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6A2701" w:rsidRDefault="006A270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rato</w:t>
            </w:r>
            <w:proofErr w:type="spellEnd"/>
          </w:p>
          <w:p w:rsidR="002E0E91" w:rsidRPr="002E0E91" w:rsidRDefault="002E0E91" w:rsidP="006A270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evrole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Niva</w:t>
            </w:r>
            <w:proofErr w:type="spellEnd"/>
          </w:p>
        </w:tc>
        <w:tc>
          <w:tcPr>
            <w:tcW w:w="1276" w:type="dxa"/>
          </w:tcPr>
          <w:p w:rsidR="006A2701" w:rsidRDefault="002E0E9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828,39</w:t>
            </w:r>
          </w:p>
        </w:tc>
        <w:tc>
          <w:tcPr>
            <w:tcW w:w="1593" w:type="dxa"/>
          </w:tcPr>
          <w:p w:rsidR="006A2701" w:rsidRDefault="002E0E9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0E91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приобретен  за счет средств:</w:t>
            </w:r>
          </w:p>
          <w:p w:rsidR="002E0E91" w:rsidRPr="002E0E91" w:rsidRDefault="002E0E91" w:rsidP="006A270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</w:t>
            </w:r>
            <w:r w:rsidR="004156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E6EEC" w:rsidRPr="0056751E" w:rsidTr="00600858">
        <w:trPr>
          <w:trHeight w:val="282"/>
        </w:trPr>
        <w:tc>
          <w:tcPr>
            <w:tcW w:w="3510" w:type="dxa"/>
            <w:gridSpan w:val="5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600858">
        <w:trPr>
          <w:trHeight w:val="282"/>
        </w:trPr>
        <w:tc>
          <w:tcPr>
            <w:tcW w:w="3510" w:type="dxa"/>
            <w:gridSpan w:val="5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E6EEC" w:rsidRPr="0056751E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викова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рия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образова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875,19</w:t>
            </w:r>
          </w:p>
        </w:tc>
        <w:tc>
          <w:tcPr>
            <w:tcW w:w="1593" w:type="dxa"/>
            <w:shd w:val="clear" w:color="auto" w:fill="FFFFFF" w:themeFill="background1"/>
          </w:tcPr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часток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квартира </w:t>
            </w:r>
          </w:p>
          <w:p w:rsidR="001E6EEC" w:rsidRDefault="001E6EEC" w:rsidP="00E37AA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6267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7AA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E6EEC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3</w:t>
            </w:r>
          </w:p>
          <w:p w:rsidR="00E37AA5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7</w:t>
            </w:r>
          </w:p>
        </w:tc>
        <w:tc>
          <w:tcPr>
            <w:tcW w:w="709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E6EEC" w:rsidRDefault="001E6EEC" w:rsidP="001E6EEC">
            <w:pPr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</w:pPr>
            <w:hyperlink r:id="rId14" w:history="1">
              <w:r w:rsidRPr="00ED4888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6F5F3"/>
                </w:rPr>
                <w:t>Chevrolet</w:t>
              </w:r>
            </w:hyperlink>
            <w:r w:rsidRPr="00ED4888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  <w:t> </w:t>
            </w:r>
          </w:p>
          <w:p w:rsidR="001E6EEC" w:rsidRPr="00ED4888" w:rsidRDefault="001E6EEC" w:rsidP="001E6E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D4888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  <w:t>Aveo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9709,93</w:t>
            </w:r>
          </w:p>
        </w:tc>
        <w:tc>
          <w:tcPr>
            <w:tcW w:w="1593" w:type="dxa"/>
            <w:shd w:val="clear" w:color="auto" w:fill="FFFFFF" w:themeFill="background1"/>
          </w:tcPr>
          <w:p w:rsidR="00E37AA5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 приобретен за счет средств:</w:t>
            </w:r>
          </w:p>
          <w:p w:rsidR="001E6EEC" w:rsidRPr="0056751E" w:rsidRDefault="00E37AA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1E6EEC" w:rsidRPr="0056751E" w:rsidTr="00C0302F">
        <w:trPr>
          <w:trHeight w:val="282"/>
        </w:trPr>
        <w:tc>
          <w:tcPr>
            <w:tcW w:w="1665" w:type="dxa"/>
            <w:gridSpan w:val="4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черетна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тальевна </w:t>
            </w:r>
          </w:p>
        </w:tc>
        <w:tc>
          <w:tcPr>
            <w:tcW w:w="1845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меститель Главы района по социальным вопросам</w:t>
            </w:r>
          </w:p>
        </w:tc>
        <w:tc>
          <w:tcPr>
            <w:tcW w:w="1560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E6EEC" w:rsidRPr="0056751E" w:rsidRDefault="00D028B4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</w:tcPr>
          <w:p w:rsidR="001E6EEC" w:rsidRPr="0056751E" w:rsidRDefault="00D028B4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992" w:type="dxa"/>
          </w:tcPr>
          <w:p w:rsidR="001E6EEC" w:rsidRPr="0056751E" w:rsidRDefault="00D028B4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E6EEC" w:rsidRPr="00D028B4" w:rsidRDefault="00D028B4" w:rsidP="001E6EE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D028B4"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276" w:type="dxa"/>
          </w:tcPr>
          <w:p w:rsidR="001E6EEC" w:rsidRDefault="00CC074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1225,61</w:t>
            </w:r>
          </w:p>
        </w:tc>
        <w:tc>
          <w:tcPr>
            <w:tcW w:w="1593" w:type="dxa"/>
          </w:tcPr>
          <w:p w:rsidR="001E6EEC" w:rsidRDefault="00D028B4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8B4"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приобретен за счет средств:</w:t>
            </w:r>
          </w:p>
          <w:p w:rsidR="00D028B4" w:rsidRPr="00D028B4" w:rsidRDefault="00D028B4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3 гг.</w:t>
            </w:r>
          </w:p>
        </w:tc>
      </w:tr>
      <w:tr w:rsidR="001E6EEC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Default="00D815B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D815B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2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3</w:t>
            </w:r>
          </w:p>
        </w:tc>
        <w:tc>
          <w:tcPr>
            <w:tcW w:w="709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56751E" w:rsidRDefault="0008035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E6EEC" w:rsidRPr="00ED4888" w:rsidRDefault="00080352" w:rsidP="001E6EE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Default="00D815B2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545,38</w:t>
            </w:r>
          </w:p>
        </w:tc>
        <w:tc>
          <w:tcPr>
            <w:tcW w:w="1593" w:type="dxa"/>
            <w:shd w:val="clear" w:color="auto" w:fill="FFFFFF" w:themeFill="background1"/>
          </w:tcPr>
          <w:p w:rsidR="001E6EEC" w:rsidRPr="0056751E" w:rsidRDefault="001B7C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C0302F">
        <w:trPr>
          <w:trHeight w:val="282"/>
        </w:trPr>
        <w:tc>
          <w:tcPr>
            <w:tcW w:w="1665" w:type="dxa"/>
            <w:gridSpan w:val="4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уцунтян</w:t>
            </w:r>
            <w:proofErr w:type="spellEnd"/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на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сильевна </w:t>
            </w:r>
          </w:p>
        </w:tc>
        <w:tc>
          <w:tcPr>
            <w:tcW w:w="1845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по работе с обращениями граждан, общественными организациями и СМИ</w:t>
            </w:r>
          </w:p>
        </w:tc>
        <w:tc>
          <w:tcPr>
            <w:tcW w:w="1560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1E6EEC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 xml:space="preserve">олевая (1/3)  </w:t>
            </w:r>
          </w:p>
        </w:tc>
        <w:tc>
          <w:tcPr>
            <w:tcW w:w="992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,1</w:t>
            </w:r>
          </w:p>
        </w:tc>
        <w:tc>
          <w:tcPr>
            <w:tcW w:w="709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E6EEC" w:rsidRPr="0056751E" w:rsidRDefault="00EC6B8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E6EEC" w:rsidRPr="0056751E" w:rsidRDefault="00EC6B8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E6EEC" w:rsidRPr="0056751E" w:rsidRDefault="00EC6B89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E6EEC" w:rsidRDefault="001B7C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4688,27</w:t>
            </w:r>
          </w:p>
        </w:tc>
        <w:tc>
          <w:tcPr>
            <w:tcW w:w="1593" w:type="dxa"/>
          </w:tcPr>
          <w:p w:rsidR="001E6EEC" w:rsidRPr="0056751E" w:rsidRDefault="001B7CC5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ищальников</w:t>
            </w:r>
            <w:proofErr w:type="spellEnd"/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ич </w:t>
            </w:r>
          </w:p>
        </w:tc>
        <w:tc>
          <w:tcPr>
            <w:tcW w:w="1845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правового управле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вместная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E50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709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1E6EEC" w:rsidRPr="0056751E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56751E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56751E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5230,8</w:t>
            </w:r>
          </w:p>
        </w:tc>
        <w:tc>
          <w:tcPr>
            <w:tcW w:w="1593" w:type="dxa"/>
            <w:shd w:val="clear" w:color="auto" w:fill="FFFFFF" w:themeFill="background1"/>
          </w:tcPr>
          <w:p w:rsidR="001E6EEC" w:rsidRPr="0056751E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E6EEC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 xml:space="preserve">овместная 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  <w:p w:rsidR="001E6EEC" w:rsidRDefault="003D6923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E6EEC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E507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4</w:t>
            </w:r>
          </w:p>
        </w:tc>
        <w:tc>
          <w:tcPr>
            <w:tcW w:w="709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1E6EEC" w:rsidRPr="0056751E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56751E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56751E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E6EEC" w:rsidRDefault="001E6EEC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527,05</w:t>
            </w:r>
          </w:p>
        </w:tc>
        <w:tc>
          <w:tcPr>
            <w:tcW w:w="1593" w:type="dxa"/>
            <w:shd w:val="clear" w:color="auto" w:fill="FFFFFF" w:themeFill="background1"/>
          </w:tcPr>
          <w:p w:rsidR="001E6EEC" w:rsidRPr="0056751E" w:rsidRDefault="00A6751F" w:rsidP="001E6E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751F" w:rsidRPr="0056751E" w:rsidTr="00600858">
        <w:trPr>
          <w:trHeight w:val="282"/>
        </w:trPr>
        <w:tc>
          <w:tcPr>
            <w:tcW w:w="3510" w:type="dxa"/>
            <w:gridSpan w:val="5"/>
          </w:tcPr>
          <w:p w:rsidR="00A6751F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A6751F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6751F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6751F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751F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6751F" w:rsidRPr="0056751E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A6751F" w:rsidRPr="0056751E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A6751F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A6751F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A6751F" w:rsidRDefault="00A6751F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A6751F" w:rsidRPr="0056751E" w:rsidRDefault="00533A7C" w:rsidP="00A675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659D" w:rsidRPr="0056751E" w:rsidTr="00600858">
        <w:trPr>
          <w:trHeight w:val="282"/>
        </w:trPr>
        <w:tc>
          <w:tcPr>
            <w:tcW w:w="3510" w:type="dxa"/>
            <w:gridSpan w:val="5"/>
          </w:tcPr>
          <w:p w:rsidR="00FF659D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FF659D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FF659D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F659D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F659D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F659D" w:rsidRPr="0056751E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FF659D" w:rsidRPr="0056751E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5</w:t>
            </w:r>
          </w:p>
        </w:tc>
        <w:tc>
          <w:tcPr>
            <w:tcW w:w="992" w:type="dxa"/>
          </w:tcPr>
          <w:p w:rsidR="00FF659D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F659D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F659D" w:rsidRDefault="00FF659D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FF659D" w:rsidRPr="0056751E" w:rsidRDefault="00533A7C" w:rsidP="00FF659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0496" w:rsidRPr="0056751E" w:rsidTr="00C0302F">
        <w:trPr>
          <w:trHeight w:val="282"/>
        </w:trPr>
        <w:tc>
          <w:tcPr>
            <w:tcW w:w="1665" w:type="dxa"/>
            <w:gridSpan w:val="4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риказнова</w:t>
            </w:r>
            <w:proofErr w:type="spellEnd"/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льга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845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учета и отчетности </w:t>
            </w:r>
          </w:p>
        </w:tc>
        <w:tc>
          <w:tcPr>
            <w:tcW w:w="1560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B40496" w:rsidRPr="0056751E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P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992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P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1481,62</w:t>
            </w:r>
          </w:p>
        </w:tc>
        <w:tc>
          <w:tcPr>
            <w:tcW w:w="1593" w:type="dxa"/>
          </w:tcPr>
          <w:p w:rsidR="00B40496" w:rsidRPr="0056751E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40496" w:rsidRPr="0056751E" w:rsidTr="00D9487D">
        <w:trPr>
          <w:trHeight w:val="282"/>
        </w:trPr>
        <w:tc>
          <w:tcPr>
            <w:tcW w:w="3510" w:type="dxa"/>
            <w:gridSpan w:val="5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2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</w:tc>
        <w:tc>
          <w:tcPr>
            <w:tcW w:w="709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B40496" w:rsidRPr="0056751E" w:rsidRDefault="0081516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B40496" w:rsidRPr="0056751E" w:rsidRDefault="0081516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B40496" w:rsidRPr="0056751E" w:rsidRDefault="0081516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B40496" w:rsidRPr="00495D6F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  <w:r w:rsidRPr="00495D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ze</w:t>
            </w:r>
          </w:p>
          <w:p w:rsidR="00B40496" w:rsidRPr="00495D6F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95D6F">
              <w:rPr>
                <w:rFonts w:ascii="Times New Roman" w:hAnsi="Times New Roman" w:cs="Times New Roman"/>
                <w:sz w:val="22"/>
                <w:szCs w:val="22"/>
              </w:rPr>
              <w:t xml:space="preserve">2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питер 6</w:t>
            </w:r>
          </w:p>
        </w:tc>
        <w:tc>
          <w:tcPr>
            <w:tcW w:w="1276" w:type="dxa"/>
          </w:tcPr>
          <w:p w:rsidR="00B40496" w:rsidRDefault="00B4049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044,58</w:t>
            </w:r>
          </w:p>
        </w:tc>
        <w:tc>
          <w:tcPr>
            <w:tcW w:w="1593" w:type="dxa"/>
          </w:tcPr>
          <w:p w:rsidR="00B40496" w:rsidRPr="0056751E" w:rsidRDefault="002B0146" w:rsidP="00B404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600858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,2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Pr="00B40496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Pr="00B40496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600858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чь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жил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м</w:t>
            </w:r>
          </w:p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земе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85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,2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Pr="00B40496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8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Pr="00B40496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C0302F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нов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на 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комитета строительства и инфраструктуры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31490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,4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75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85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490" w:rsidRPr="0056751E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228,50</w:t>
            </w:r>
          </w:p>
        </w:tc>
        <w:tc>
          <w:tcPr>
            <w:tcW w:w="1593" w:type="dxa"/>
          </w:tcPr>
          <w:p w:rsidR="00131490" w:rsidRPr="0056751E" w:rsidRDefault="00E47E8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C0302F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нарин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тровна 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удитор контрольно-счетной палаты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</w:p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3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1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31490" w:rsidRPr="0056751E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7A3D6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9066,44</w:t>
            </w:r>
          </w:p>
        </w:tc>
        <w:tc>
          <w:tcPr>
            <w:tcW w:w="1593" w:type="dxa"/>
          </w:tcPr>
          <w:p w:rsidR="00131490" w:rsidRPr="0056751E" w:rsidRDefault="007A3D6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C0302F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олукарова</w:t>
            </w:r>
            <w:proofErr w:type="spellEnd"/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тьян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на 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 бухгалтерского учета  и отчетности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  <w:p w:rsidR="00D9487D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131490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87D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Pr="00D9487D" w:rsidRDefault="00D9487D" w:rsidP="00D948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487D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  <w:p w:rsidR="00131490" w:rsidRPr="00D9487D" w:rsidRDefault="00D9487D" w:rsidP="00D948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31490" w:rsidRPr="0056751E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A6187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629,64</w:t>
            </w:r>
          </w:p>
        </w:tc>
        <w:tc>
          <w:tcPr>
            <w:tcW w:w="1593" w:type="dxa"/>
          </w:tcPr>
          <w:p w:rsidR="00D9487D" w:rsidRDefault="00D9487D" w:rsidP="00D948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приобретена за счет средств:</w:t>
            </w:r>
          </w:p>
          <w:p w:rsidR="00131490" w:rsidRPr="0056751E" w:rsidRDefault="00D9487D" w:rsidP="00D948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131490" w:rsidRPr="0056751E" w:rsidTr="00600858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  <w:p w:rsidR="00D9487D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квартира</w:t>
            </w:r>
          </w:p>
        </w:tc>
        <w:tc>
          <w:tcPr>
            <w:tcW w:w="1842" w:type="dxa"/>
          </w:tcPr>
          <w:p w:rsidR="00131490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D9487D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0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  <w:p w:rsidR="00D9487D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487D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Pr="009C3F82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r w:rsidRPr="009C3F82"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vrolet</w:t>
            </w:r>
          </w:p>
        </w:tc>
        <w:tc>
          <w:tcPr>
            <w:tcW w:w="1276" w:type="dxa"/>
          </w:tcPr>
          <w:p w:rsidR="00131490" w:rsidRDefault="00D9487D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2400,0</w:t>
            </w:r>
          </w:p>
        </w:tc>
        <w:tc>
          <w:tcPr>
            <w:tcW w:w="1593" w:type="dxa"/>
          </w:tcPr>
          <w:p w:rsidR="001F7819" w:rsidRDefault="001F7819" w:rsidP="001F78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 приобретена за счет средств:</w:t>
            </w:r>
          </w:p>
          <w:p w:rsidR="00131490" w:rsidRPr="0056751E" w:rsidRDefault="001F7819" w:rsidP="001F78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131490" w:rsidRPr="0056751E" w:rsidTr="00C0302F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лов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ргей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надьевич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ый заместитель Главы  района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нежилое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79190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ещение</w:t>
            </w: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земельный участок</w:t>
            </w:r>
          </w:p>
        </w:tc>
        <w:tc>
          <w:tcPr>
            <w:tcW w:w="1842" w:type="dxa"/>
          </w:tcPr>
          <w:p w:rsidR="00131490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9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31490" w:rsidRPr="0056751E" w:rsidRDefault="00170F8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170F8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170F8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8472,75</w:t>
            </w:r>
          </w:p>
        </w:tc>
        <w:tc>
          <w:tcPr>
            <w:tcW w:w="1593" w:type="dxa"/>
          </w:tcPr>
          <w:p w:rsidR="00791908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риобретен за счет средств:</w:t>
            </w:r>
          </w:p>
          <w:p w:rsidR="00131490" w:rsidRPr="0056751E" w:rsidRDefault="00791908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131490" w:rsidRPr="0056751E" w:rsidTr="00600858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</w:tc>
        <w:tc>
          <w:tcPr>
            <w:tcW w:w="1842" w:type="dxa"/>
          </w:tcPr>
          <w:p w:rsidR="00131490" w:rsidRDefault="00F4006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  <w:p w:rsidR="00131490" w:rsidRDefault="00F4006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1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170F81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4090,44</w:t>
            </w:r>
          </w:p>
        </w:tc>
        <w:tc>
          <w:tcPr>
            <w:tcW w:w="1593" w:type="dxa"/>
          </w:tcPr>
          <w:p w:rsidR="00131490" w:rsidRPr="0056751E" w:rsidRDefault="00F40069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600858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4)  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C0302F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звушкина</w:t>
            </w:r>
            <w:proofErr w:type="spellEnd"/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вдия Александровна 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делам несовершеннолетних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 xml:space="preserve">олевая (1/2)  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6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31490" w:rsidRPr="00821F22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Š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oda</w:t>
            </w:r>
          </w:p>
        </w:tc>
        <w:tc>
          <w:tcPr>
            <w:tcW w:w="1276" w:type="dxa"/>
          </w:tcPr>
          <w:p w:rsidR="00131490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9823,57</w:t>
            </w:r>
          </w:p>
        </w:tc>
        <w:tc>
          <w:tcPr>
            <w:tcW w:w="1593" w:type="dxa"/>
          </w:tcPr>
          <w:p w:rsidR="00131490" w:rsidRPr="0056751E" w:rsidRDefault="007D20DE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C0302F">
        <w:trPr>
          <w:trHeight w:val="282"/>
        </w:trPr>
        <w:tc>
          <w:tcPr>
            <w:tcW w:w="1665" w:type="dxa"/>
            <w:gridSpan w:val="4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изов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рий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ич </w:t>
            </w:r>
          </w:p>
        </w:tc>
        <w:tc>
          <w:tcPr>
            <w:tcW w:w="1845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образования 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 квартира</w:t>
            </w:r>
          </w:p>
        </w:tc>
        <w:tc>
          <w:tcPr>
            <w:tcW w:w="1842" w:type="dxa"/>
          </w:tcPr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131490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31490" w:rsidRPr="0056751E" w:rsidRDefault="00080352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Pr="0056751E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31490" w:rsidRPr="008C0A16" w:rsidRDefault="00131490" w:rsidP="0013149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hyperlink r:id="rId15" w:history="1">
              <w:r w:rsidRPr="008C0A16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Nissan</w:t>
              </w:r>
            </w:hyperlink>
            <w:r w:rsidRPr="008C0A16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r w:rsidRPr="008C0A16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Almera</w:t>
            </w:r>
          </w:p>
        </w:tc>
        <w:tc>
          <w:tcPr>
            <w:tcW w:w="1276" w:type="dxa"/>
          </w:tcPr>
          <w:p w:rsidR="00131490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3539,79</w:t>
            </w:r>
          </w:p>
        </w:tc>
        <w:tc>
          <w:tcPr>
            <w:tcW w:w="1593" w:type="dxa"/>
          </w:tcPr>
          <w:p w:rsidR="00131490" w:rsidRPr="0056751E" w:rsidRDefault="009C3E26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1490" w:rsidRPr="0056751E" w:rsidTr="00600858">
        <w:trPr>
          <w:trHeight w:val="282"/>
        </w:trPr>
        <w:tc>
          <w:tcPr>
            <w:tcW w:w="3510" w:type="dxa"/>
            <w:gridSpan w:val="5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31490" w:rsidRPr="0056751E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131490" w:rsidRPr="0056751E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131490" w:rsidRPr="0056751E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31490" w:rsidRDefault="00131490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31490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9332,57</w:t>
            </w:r>
          </w:p>
        </w:tc>
        <w:tc>
          <w:tcPr>
            <w:tcW w:w="1593" w:type="dxa"/>
          </w:tcPr>
          <w:p w:rsidR="00131490" w:rsidRPr="0056751E" w:rsidRDefault="00D97FBA" w:rsidP="00131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600858">
        <w:trPr>
          <w:trHeight w:val="282"/>
        </w:trPr>
        <w:tc>
          <w:tcPr>
            <w:tcW w:w="3510" w:type="dxa"/>
            <w:gridSpan w:val="5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D97FBA" w:rsidRPr="0056751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D97FBA" w:rsidRPr="0056751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D97FBA" w:rsidRPr="0056751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D97FBA" w:rsidRPr="0056751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C0302F">
        <w:trPr>
          <w:trHeight w:val="282"/>
        </w:trPr>
        <w:tc>
          <w:tcPr>
            <w:tcW w:w="1665" w:type="dxa"/>
            <w:gridSpan w:val="4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рков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орисовна </w:t>
            </w:r>
          </w:p>
        </w:tc>
        <w:tc>
          <w:tcPr>
            <w:tcW w:w="1845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</w:tc>
        <w:tc>
          <w:tcPr>
            <w:tcW w:w="1842" w:type="dxa"/>
          </w:tcPr>
          <w:p w:rsidR="00D97FBA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2/3)  </w:t>
            </w:r>
          </w:p>
          <w:p w:rsidR="00D97FBA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1/6)  </w:t>
            </w:r>
          </w:p>
        </w:tc>
        <w:tc>
          <w:tcPr>
            <w:tcW w:w="99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4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1843,35</w:t>
            </w:r>
          </w:p>
        </w:tc>
        <w:tc>
          <w:tcPr>
            <w:tcW w:w="1593" w:type="dxa"/>
          </w:tcPr>
          <w:p w:rsidR="00D97FBA" w:rsidRPr="0056751E" w:rsidRDefault="00D93C4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600858">
        <w:trPr>
          <w:trHeight w:val="282"/>
        </w:trPr>
        <w:tc>
          <w:tcPr>
            <w:tcW w:w="3510" w:type="dxa"/>
            <w:gridSpan w:val="5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1/6)  </w:t>
            </w:r>
          </w:p>
        </w:tc>
        <w:tc>
          <w:tcPr>
            <w:tcW w:w="99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600858">
        <w:trPr>
          <w:trHeight w:val="282"/>
        </w:trPr>
        <w:tc>
          <w:tcPr>
            <w:tcW w:w="3510" w:type="dxa"/>
            <w:gridSpan w:val="5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1/6)  </w:t>
            </w:r>
          </w:p>
        </w:tc>
        <w:tc>
          <w:tcPr>
            <w:tcW w:w="99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4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C0302F">
        <w:trPr>
          <w:trHeight w:val="282"/>
        </w:trPr>
        <w:tc>
          <w:tcPr>
            <w:tcW w:w="1665" w:type="dxa"/>
            <w:gridSpan w:val="4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слов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колаевна </w:t>
            </w:r>
          </w:p>
        </w:tc>
        <w:tc>
          <w:tcPr>
            <w:tcW w:w="1845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социальной защиты населения 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земельный    участок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3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1442,8</w:t>
            </w:r>
          </w:p>
        </w:tc>
        <w:tc>
          <w:tcPr>
            <w:tcW w:w="1593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600858">
        <w:trPr>
          <w:trHeight w:val="282"/>
        </w:trPr>
        <w:tc>
          <w:tcPr>
            <w:tcW w:w="3510" w:type="dxa"/>
            <w:gridSpan w:val="5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D97FBA" w:rsidRDefault="00D97FBA" w:rsidP="00D97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земельный   </w:t>
            </w:r>
          </w:p>
          <w:p w:rsidR="00D97FBA" w:rsidRDefault="00D97FBA" w:rsidP="00D97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D97FBA" w:rsidRDefault="00D97FBA" w:rsidP="00D97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 жилой  дом</w:t>
            </w:r>
          </w:p>
          <w:p w:rsidR="00D97FBA" w:rsidRDefault="00D97FBA" w:rsidP="00D97FB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жилой  дом</w:t>
            </w:r>
          </w:p>
        </w:tc>
        <w:tc>
          <w:tcPr>
            <w:tcW w:w="1842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</w:tc>
        <w:tc>
          <w:tcPr>
            <w:tcW w:w="992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0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D97FBA" w:rsidRPr="004B72FE" w:rsidRDefault="00D97FBA" w:rsidP="00D97FBA">
            <w:pPr>
              <w:pStyle w:val="1"/>
              <w:shd w:val="clear" w:color="auto" w:fill="FFFFFF"/>
              <w:spacing w:before="0" w:after="15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</w:rPr>
            </w:pPr>
            <w:r w:rsidRPr="004B72F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hevrolet</w:t>
            </w:r>
            <w:r w:rsidRPr="004B72F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Pr="004B72FE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kern w:val="36"/>
                  <w:sz w:val="22"/>
                  <w:szCs w:val="22"/>
                </w:rPr>
                <w:t>Lanos</w:t>
              </w:r>
            </w:hyperlink>
          </w:p>
          <w:p w:rsidR="00D97FBA" w:rsidRPr="004B72FE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7FBA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259,2</w:t>
            </w:r>
          </w:p>
        </w:tc>
        <w:tc>
          <w:tcPr>
            <w:tcW w:w="1593" w:type="dxa"/>
          </w:tcPr>
          <w:p w:rsidR="00D97FBA" w:rsidRPr="0056751E" w:rsidRDefault="00C10F9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C0302F">
        <w:trPr>
          <w:trHeight w:val="282"/>
        </w:trPr>
        <w:tc>
          <w:tcPr>
            <w:tcW w:w="1665" w:type="dxa"/>
            <w:gridSpan w:val="4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фимцев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са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D97FBA" w:rsidRDefault="006A4B3B" w:rsidP="006A4B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ачальника отдела ЗАГС</w:t>
            </w:r>
          </w:p>
        </w:tc>
        <w:tc>
          <w:tcPr>
            <w:tcW w:w="1560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D97FBA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часток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квартира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51223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жилое  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D97FBA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51223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00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6A4B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A4B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B3B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D97FBA" w:rsidRPr="0056751E" w:rsidRDefault="00976CD1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</w:t>
            </w:r>
            <w:r w:rsidR="003F2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97FBA" w:rsidRPr="0056751E" w:rsidRDefault="00976CD1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shd w:val="clear" w:color="auto" w:fill="FFFFFF" w:themeFill="background1"/>
          </w:tcPr>
          <w:p w:rsidR="00D97FBA" w:rsidRPr="0056751E" w:rsidRDefault="00976CD1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7FBA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102,0</w:t>
            </w:r>
          </w:p>
        </w:tc>
        <w:tc>
          <w:tcPr>
            <w:tcW w:w="1593" w:type="dxa"/>
            <w:shd w:val="clear" w:color="auto" w:fill="FFFFFF" w:themeFill="background1"/>
          </w:tcPr>
          <w:p w:rsidR="00D97FBA" w:rsidRPr="0056751E" w:rsidRDefault="006A4B3B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D97FBA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</w:t>
            </w:r>
          </w:p>
          <w:p w:rsidR="00D57A36" w:rsidRDefault="00D57A3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709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3DE7" w:rsidRDefault="002A3DE7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D97FBA" w:rsidRPr="0056751E" w:rsidRDefault="003F20CF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D97FBA" w:rsidRPr="0056751E" w:rsidRDefault="003F20CF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</w:tc>
        <w:tc>
          <w:tcPr>
            <w:tcW w:w="992" w:type="dxa"/>
            <w:shd w:val="clear" w:color="auto" w:fill="FFFFFF" w:themeFill="background1"/>
          </w:tcPr>
          <w:p w:rsidR="00D97FBA" w:rsidRPr="0056751E" w:rsidRDefault="003F20CF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D97FBA" w:rsidRDefault="00D97FBA" w:rsidP="00D97FBA">
            <w:pPr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</w:pPr>
            <w:hyperlink r:id="rId17" w:history="1">
              <w:proofErr w:type="spellStart"/>
              <w:r w:rsidRPr="007738D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Mitsubishi</w:t>
              </w:r>
              <w:proofErr w:type="spellEnd"/>
            </w:hyperlink>
            <w:r w:rsidRPr="007738D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</w:p>
          <w:p w:rsidR="00D97FBA" w:rsidRPr="007738D2" w:rsidRDefault="00D97FBA" w:rsidP="00D97FB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738D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ASX</w:t>
            </w:r>
          </w:p>
        </w:tc>
        <w:tc>
          <w:tcPr>
            <w:tcW w:w="1276" w:type="dxa"/>
            <w:shd w:val="clear" w:color="auto" w:fill="FFFFFF" w:themeFill="background1"/>
          </w:tcPr>
          <w:p w:rsidR="00D97FBA" w:rsidRDefault="002D02C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8146,0</w:t>
            </w:r>
          </w:p>
        </w:tc>
        <w:tc>
          <w:tcPr>
            <w:tcW w:w="1593" w:type="dxa"/>
            <w:shd w:val="clear" w:color="auto" w:fill="FFFFFF" w:themeFill="background1"/>
          </w:tcPr>
          <w:p w:rsidR="00D97FBA" w:rsidRPr="0056751E" w:rsidRDefault="002D02CC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97FBA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  <w:p w:rsidR="003459FA" w:rsidRPr="0056751E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FFFF" w:themeFill="background1"/>
          </w:tcPr>
          <w:p w:rsidR="003459FA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3</w:t>
            </w:r>
          </w:p>
          <w:p w:rsidR="003459FA" w:rsidRDefault="003459FA" w:rsidP="003459F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Pr="003459FA" w:rsidRDefault="003459FA" w:rsidP="003459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2</w:t>
            </w:r>
          </w:p>
        </w:tc>
        <w:tc>
          <w:tcPr>
            <w:tcW w:w="992" w:type="dxa"/>
            <w:shd w:val="clear" w:color="auto" w:fill="FFFFFF" w:themeFill="background1"/>
          </w:tcPr>
          <w:p w:rsidR="00D97FBA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3459FA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59FA" w:rsidRPr="0056751E" w:rsidRDefault="003459F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  <w:shd w:val="clear" w:color="auto" w:fill="FFFFFF" w:themeFill="background1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C0302F">
        <w:trPr>
          <w:trHeight w:val="282"/>
        </w:trPr>
        <w:tc>
          <w:tcPr>
            <w:tcW w:w="1665" w:type="dxa"/>
            <w:gridSpan w:val="4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алиулина</w:t>
            </w:r>
            <w:proofErr w:type="spellEnd"/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ленти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епановна </w:t>
            </w:r>
          </w:p>
        </w:tc>
        <w:tc>
          <w:tcPr>
            <w:tcW w:w="1845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по местному самоуправлению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97FBA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1/3)  </w:t>
            </w:r>
          </w:p>
        </w:tc>
        <w:tc>
          <w:tcPr>
            <w:tcW w:w="99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7290,94</w:t>
            </w:r>
          </w:p>
        </w:tc>
        <w:tc>
          <w:tcPr>
            <w:tcW w:w="1593" w:type="dxa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600858">
        <w:trPr>
          <w:trHeight w:val="282"/>
        </w:trPr>
        <w:tc>
          <w:tcPr>
            <w:tcW w:w="3510" w:type="dxa"/>
            <w:gridSpan w:val="5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жилой  дом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D97FBA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1/3)  </w:t>
            </w:r>
          </w:p>
        </w:tc>
        <w:tc>
          <w:tcPr>
            <w:tcW w:w="99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3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D97FBA" w:rsidRPr="00E83FFC" w:rsidRDefault="00D97FBA" w:rsidP="00D97FB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8" w:history="1">
              <w:r w:rsidRPr="00E83FFC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Ford</w:t>
              </w:r>
            </w:hyperlink>
            <w:r w:rsidRPr="00E83FFC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r w:rsidRPr="00E83FFC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Focus</w:t>
            </w:r>
          </w:p>
        </w:tc>
        <w:tc>
          <w:tcPr>
            <w:tcW w:w="1276" w:type="dxa"/>
          </w:tcPr>
          <w:p w:rsidR="00D97FBA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3304,11</w:t>
            </w:r>
          </w:p>
        </w:tc>
        <w:tc>
          <w:tcPr>
            <w:tcW w:w="1593" w:type="dxa"/>
          </w:tcPr>
          <w:p w:rsidR="00D97FBA" w:rsidRPr="0056751E" w:rsidRDefault="00CF76F4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D97FBA" w:rsidRPr="0056751E" w:rsidTr="00C0302F">
        <w:trPr>
          <w:trHeight w:val="282"/>
        </w:trPr>
        <w:tc>
          <w:tcPr>
            <w:tcW w:w="1665" w:type="dxa"/>
            <w:gridSpan w:val="4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вирт</w:t>
            </w:r>
            <w:proofErr w:type="spellEnd"/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рина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икторовна </w:t>
            </w:r>
          </w:p>
        </w:tc>
        <w:tc>
          <w:tcPr>
            <w:tcW w:w="1845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пектор-ревизор контрольно-счетной палаты</w:t>
            </w:r>
          </w:p>
        </w:tc>
        <w:tc>
          <w:tcPr>
            <w:tcW w:w="1560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D97FBA" w:rsidRDefault="00EA415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97FBA">
              <w:rPr>
                <w:rFonts w:ascii="Times New Roman" w:hAnsi="Times New Roman" w:cs="Times New Roman"/>
                <w:sz w:val="22"/>
                <w:szCs w:val="22"/>
              </w:rPr>
              <w:t xml:space="preserve">олевая (4/5)  </w:t>
            </w:r>
          </w:p>
        </w:tc>
        <w:tc>
          <w:tcPr>
            <w:tcW w:w="992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709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97FBA" w:rsidRPr="0056751E" w:rsidRDefault="00080352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D97FBA" w:rsidRPr="0056751E" w:rsidRDefault="00080352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97FBA" w:rsidRPr="0056751E" w:rsidRDefault="00080352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D97FBA" w:rsidRDefault="00D97FBA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97FBA" w:rsidRDefault="00EA4150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8632,32</w:t>
            </w:r>
          </w:p>
        </w:tc>
        <w:tc>
          <w:tcPr>
            <w:tcW w:w="1593" w:type="dxa"/>
          </w:tcPr>
          <w:p w:rsidR="00D97FBA" w:rsidRPr="0056751E" w:rsidRDefault="00E60796" w:rsidP="00D97F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4B62" w:rsidRPr="0056751E" w:rsidTr="00600858">
        <w:trPr>
          <w:trHeight w:val="282"/>
        </w:trPr>
        <w:tc>
          <w:tcPr>
            <w:tcW w:w="3510" w:type="dxa"/>
            <w:gridSpan w:val="5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,5</w:t>
            </w:r>
          </w:p>
        </w:tc>
        <w:tc>
          <w:tcPr>
            <w:tcW w:w="992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ВАЗ 21124</w:t>
            </w:r>
          </w:p>
        </w:tc>
        <w:tc>
          <w:tcPr>
            <w:tcW w:w="1276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4000,0</w:t>
            </w:r>
          </w:p>
        </w:tc>
        <w:tc>
          <w:tcPr>
            <w:tcW w:w="1593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 приобретен за счет средств:</w:t>
            </w:r>
          </w:p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054B62" w:rsidRPr="0056751E" w:rsidTr="00600858">
        <w:trPr>
          <w:trHeight w:val="282"/>
        </w:trPr>
        <w:tc>
          <w:tcPr>
            <w:tcW w:w="3510" w:type="dxa"/>
            <w:gridSpan w:val="5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квартира</w:t>
            </w:r>
          </w:p>
        </w:tc>
        <w:tc>
          <w:tcPr>
            <w:tcW w:w="1842" w:type="dxa"/>
          </w:tcPr>
          <w:p w:rsidR="00054B62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54B62">
              <w:rPr>
                <w:rFonts w:ascii="Times New Roman" w:hAnsi="Times New Roman" w:cs="Times New Roman"/>
                <w:sz w:val="22"/>
                <w:szCs w:val="22"/>
              </w:rPr>
              <w:t xml:space="preserve">олевая (4/5)  </w:t>
            </w:r>
          </w:p>
        </w:tc>
        <w:tc>
          <w:tcPr>
            <w:tcW w:w="99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709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4B62" w:rsidRPr="0056751E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54B62" w:rsidRPr="0056751E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4B62" w:rsidRPr="0056751E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4B62" w:rsidRPr="0056751E" w:rsidTr="00600858">
        <w:trPr>
          <w:trHeight w:val="282"/>
        </w:trPr>
        <w:tc>
          <w:tcPr>
            <w:tcW w:w="3510" w:type="dxa"/>
            <w:gridSpan w:val="5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992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054B62" w:rsidRPr="0056751E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4B62" w:rsidRPr="0056751E" w:rsidTr="00C0302F">
        <w:trPr>
          <w:trHeight w:val="282"/>
        </w:trPr>
        <w:tc>
          <w:tcPr>
            <w:tcW w:w="1665" w:type="dxa"/>
            <w:gridSpan w:val="4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скидова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алья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ихайловна </w:t>
            </w:r>
          </w:p>
        </w:tc>
        <w:tc>
          <w:tcPr>
            <w:tcW w:w="1845" w:type="dxa"/>
            <w:shd w:val="clear" w:color="auto" w:fill="FFFFFF" w:themeFill="background1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а  казначейского исполнения бюджета   финансового управления</w:t>
            </w:r>
          </w:p>
        </w:tc>
        <w:tc>
          <w:tcPr>
            <w:tcW w:w="1560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 квартира</w:t>
            </w:r>
          </w:p>
        </w:tc>
        <w:tc>
          <w:tcPr>
            <w:tcW w:w="1842" w:type="dxa"/>
          </w:tcPr>
          <w:p w:rsidR="00054B62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054B62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8,4</w:t>
            </w:r>
          </w:p>
        </w:tc>
        <w:tc>
          <w:tcPr>
            <w:tcW w:w="709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54B62" w:rsidRPr="0056751E" w:rsidRDefault="00D1613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850" w:type="dxa"/>
          </w:tcPr>
          <w:p w:rsidR="00054B62" w:rsidRPr="0056751E" w:rsidRDefault="00D1613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4B62" w:rsidRPr="0056751E" w:rsidRDefault="00D1613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54B62" w:rsidRDefault="007F4DE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8625,84</w:t>
            </w:r>
          </w:p>
        </w:tc>
        <w:tc>
          <w:tcPr>
            <w:tcW w:w="1593" w:type="dxa"/>
          </w:tcPr>
          <w:p w:rsidR="00054B62" w:rsidRPr="0056751E" w:rsidRDefault="007F4DE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54B62" w:rsidRPr="0056751E" w:rsidTr="00600858">
        <w:trPr>
          <w:trHeight w:val="282"/>
        </w:trPr>
        <w:tc>
          <w:tcPr>
            <w:tcW w:w="3510" w:type="dxa"/>
            <w:gridSpan w:val="5"/>
            <w:shd w:val="clear" w:color="auto" w:fill="FFFFFF" w:themeFill="background1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054B62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054B62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1/47)</w:t>
            </w:r>
            <w:r w:rsidR="00054B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54B62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711</w:t>
            </w:r>
          </w:p>
        </w:tc>
        <w:tc>
          <w:tcPr>
            <w:tcW w:w="709" w:type="dxa"/>
            <w:shd w:val="clear" w:color="auto" w:fill="FFFFFF" w:themeFill="background1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54B62" w:rsidRPr="0056751E" w:rsidRDefault="00D1613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054B62" w:rsidRPr="0056751E" w:rsidRDefault="00D1613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4</w:t>
            </w:r>
          </w:p>
        </w:tc>
        <w:tc>
          <w:tcPr>
            <w:tcW w:w="992" w:type="dxa"/>
            <w:shd w:val="clear" w:color="auto" w:fill="FFFFFF" w:themeFill="background1"/>
          </w:tcPr>
          <w:p w:rsidR="00054B62" w:rsidRPr="0056751E" w:rsidRDefault="00D16136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  <w:shd w:val="clear" w:color="auto" w:fill="FFFFFF" w:themeFill="background1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054B62" w:rsidRPr="00471B29" w:rsidRDefault="00054B62" w:rsidP="00054B6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9" w:history="1">
              <w:r w:rsidRPr="00471B29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Kia</w:t>
              </w:r>
            </w:hyperlink>
            <w:r w:rsidRPr="00471B29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r w:rsidRPr="00471B29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Rio</w:t>
            </w:r>
          </w:p>
        </w:tc>
        <w:tc>
          <w:tcPr>
            <w:tcW w:w="1276" w:type="dxa"/>
            <w:shd w:val="clear" w:color="auto" w:fill="FFFFFF" w:themeFill="background1"/>
          </w:tcPr>
          <w:p w:rsidR="00054B62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425,26</w:t>
            </w:r>
          </w:p>
        </w:tc>
        <w:tc>
          <w:tcPr>
            <w:tcW w:w="1593" w:type="dxa"/>
            <w:shd w:val="clear" w:color="auto" w:fill="FFFFFF" w:themeFill="background1"/>
          </w:tcPr>
          <w:p w:rsidR="00054B62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 приобретен за счет:</w:t>
            </w:r>
          </w:p>
          <w:p w:rsidR="00385EA8" w:rsidRPr="0056751E" w:rsidRDefault="00385EA8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</w:t>
            </w:r>
            <w:r w:rsidR="00721F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</w:tc>
      </w:tr>
      <w:tr w:rsidR="00054B62" w:rsidRPr="0056751E" w:rsidTr="00600858">
        <w:trPr>
          <w:trHeight w:val="282"/>
        </w:trPr>
        <w:tc>
          <w:tcPr>
            <w:tcW w:w="3510" w:type="dxa"/>
            <w:gridSpan w:val="5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54B62" w:rsidRPr="0056751E" w:rsidRDefault="001770A3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054B62" w:rsidRPr="0056751E" w:rsidRDefault="001770A3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992" w:type="dxa"/>
          </w:tcPr>
          <w:p w:rsidR="00054B62" w:rsidRPr="0056751E" w:rsidRDefault="001770A3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054B62" w:rsidRDefault="00054B62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054B62" w:rsidRPr="0056751E" w:rsidRDefault="001770A3" w:rsidP="00054B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70A3" w:rsidRPr="0056751E" w:rsidTr="00600858">
        <w:trPr>
          <w:trHeight w:val="282"/>
        </w:trPr>
        <w:tc>
          <w:tcPr>
            <w:tcW w:w="3510" w:type="dxa"/>
            <w:gridSpan w:val="5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чь</w:t>
            </w:r>
          </w:p>
        </w:tc>
        <w:tc>
          <w:tcPr>
            <w:tcW w:w="1560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770A3" w:rsidRPr="0056751E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1770A3" w:rsidRPr="0056751E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</w:tc>
        <w:tc>
          <w:tcPr>
            <w:tcW w:w="992" w:type="dxa"/>
          </w:tcPr>
          <w:p w:rsidR="001770A3" w:rsidRPr="0056751E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1770A3" w:rsidRPr="0056751E" w:rsidRDefault="00693F96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81863" w:rsidRPr="0056751E" w:rsidTr="00C0302F">
        <w:trPr>
          <w:trHeight w:val="282"/>
        </w:trPr>
        <w:tc>
          <w:tcPr>
            <w:tcW w:w="1665" w:type="dxa"/>
            <w:gridSpan w:val="4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валев 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ргей Викторович</w:t>
            </w:r>
          </w:p>
        </w:tc>
        <w:tc>
          <w:tcPr>
            <w:tcW w:w="1845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по взаимодействию с правоохранительными органами </w:t>
            </w:r>
          </w:p>
        </w:tc>
        <w:tc>
          <w:tcPr>
            <w:tcW w:w="1560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) жилой  дом </w:t>
            </w:r>
          </w:p>
        </w:tc>
        <w:tc>
          <w:tcPr>
            <w:tcW w:w="1842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709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81863" w:rsidRPr="00416998" w:rsidRDefault="00181863" w:rsidP="00181863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181863" w:rsidRPr="009E261D" w:rsidRDefault="00181863" w:rsidP="0018186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1863" w:rsidRPr="0056751E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181863" w:rsidRPr="0056751E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81863" w:rsidRPr="0056751E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81863" w:rsidRPr="003C1A22" w:rsidRDefault="00181863" w:rsidP="00181863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20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Š</w:t>
              </w:r>
              <w:r w:rsidRPr="003C1A22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6F5F3"/>
                </w:rPr>
                <w:t>koda</w:t>
              </w:r>
              <w:bookmarkStart w:id="0" w:name="_GoBack"/>
              <w:bookmarkEnd w:id="0"/>
            </w:hyperlink>
            <w:r w:rsidRPr="003C1A22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  <w:t> </w:t>
            </w:r>
            <w:r w:rsidRPr="003C1A22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6F5F3"/>
              </w:rPr>
              <w:t>Octavia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трактор МТЗ-380</w:t>
            </w:r>
          </w:p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)тракторный прицеп 2ПТС-4</w:t>
            </w:r>
          </w:p>
        </w:tc>
        <w:tc>
          <w:tcPr>
            <w:tcW w:w="1276" w:type="dxa"/>
          </w:tcPr>
          <w:p w:rsidR="00181863" w:rsidRDefault="00181863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823,43</w:t>
            </w:r>
          </w:p>
        </w:tc>
        <w:tc>
          <w:tcPr>
            <w:tcW w:w="1593" w:type="dxa"/>
          </w:tcPr>
          <w:p w:rsidR="00181863" w:rsidRPr="0056751E" w:rsidRDefault="00693F96" w:rsidP="001818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93F96" w:rsidRPr="0056751E" w:rsidTr="00600858">
        <w:trPr>
          <w:trHeight w:val="282"/>
        </w:trPr>
        <w:tc>
          <w:tcPr>
            <w:tcW w:w="3510" w:type="dxa"/>
            <w:gridSpan w:val="5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) земельный   </w:t>
            </w:r>
          </w:p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участок</w:t>
            </w:r>
          </w:p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0</w:t>
            </w:r>
          </w:p>
        </w:tc>
        <w:tc>
          <w:tcPr>
            <w:tcW w:w="709" w:type="dxa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93F96" w:rsidRPr="0056751E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693F96" w:rsidRPr="0056751E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,6</w:t>
            </w:r>
          </w:p>
        </w:tc>
        <w:tc>
          <w:tcPr>
            <w:tcW w:w="992" w:type="dxa"/>
          </w:tcPr>
          <w:p w:rsidR="00693F96" w:rsidRPr="0056751E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93F96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409,11</w:t>
            </w:r>
          </w:p>
        </w:tc>
        <w:tc>
          <w:tcPr>
            <w:tcW w:w="1593" w:type="dxa"/>
          </w:tcPr>
          <w:p w:rsidR="00693F96" w:rsidRPr="0056751E" w:rsidRDefault="00693F96" w:rsidP="00693F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770A3" w:rsidRPr="0056751E" w:rsidTr="00C0302F">
        <w:trPr>
          <w:trHeight w:val="282"/>
        </w:trPr>
        <w:tc>
          <w:tcPr>
            <w:tcW w:w="1665" w:type="dxa"/>
            <w:gridSpan w:val="4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умаков Виталий Павлович</w:t>
            </w:r>
          </w:p>
        </w:tc>
        <w:tc>
          <w:tcPr>
            <w:tcW w:w="1845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комитета по экономике </w:t>
            </w:r>
          </w:p>
        </w:tc>
        <w:tc>
          <w:tcPr>
            <w:tcW w:w="1560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770A3" w:rsidRPr="0056751E" w:rsidRDefault="00353D72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1770A3" w:rsidRPr="0056751E" w:rsidRDefault="00353D72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1770A3" w:rsidRPr="0056751E" w:rsidRDefault="00353D72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1770A3" w:rsidRDefault="001770A3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легковой автомобиль</w:t>
            </w:r>
          </w:p>
          <w:p w:rsidR="001770A3" w:rsidRDefault="001770A3" w:rsidP="001770A3">
            <w:pP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</w:pPr>
            <w:hyperlink r:id="rId21" w:history="1">
              <w:proofErr w:type="spellStart"/>
              <w:r w:rsidRPr="00927350">
                <w:rPr>
                  <w:rStyle w:val="a5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shd w:val="clear" w:color="auto" w:fill="FFFFFF" w:themeFill="background1"/>
                </w:rPr>
                <w:t>Daewoo</w:t>
              </w:r>
              <w:proofErr w:type="spellEnd"/>
            </w:hyperlink>
            <w:r w:rsidRPr="00927350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 </w:t>
            </w:r>
            <w:proofErr w:type="spellStart"/>
            <w:r w:rsidRPr="00927350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>Nexia</w:t>
            </w:r>
            <w:proofErr w:type="spellEnd"/>
          </w:p>
          <w:p w:rsidR="00693F96" w:rsidRDefault="00693F96" w:rsidP="00693F96">
            <w:r>
              <w:rPr>
                <w:rFonts w:ascii="Times New Roman" w:hAnsi="Times New Roman" w:cs="Times New Roman"/>
                <w:sz w:val="22"/>
                <w:szCs w:val="22"/>
              </w:rPr>
              <w:t>2) легковой автомобиль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hyperlink r:id="rId22" w:tgtFrame="_blank" w:history="1">
              <w:proofErr w:type="spellStart"/>
              <w:r w:rsidRPr="00693F96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Hyundai</w:t>
              </w:r>
              <w:proofErr w:type="spellEnd"/>
              <w:r w:rsidRPr="00693F96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693F96">
                <w:rPr>
                  <w:rStyle w:val="a5"/>
                  <w:rFonts w:ascii="Times New Roman" w:hAnsi="Times New Roman" w:cs="Times New Roman"/>
                  <w:color w:val="000000" w:themeColor="text1"/>
                  <w:sz w:val="22"/>
                  <w:szCs w:val="22"/>
                  <w:u w:val="none"/>
                </w:rPr>
                <w:t>Solari</w:t>
              </w:r>
              <w:proofErr w:type="spellEnd"/>
            </w:hyperlink>
          </w:p>
          <w:p w:rsidR="00693F96" w:rsidRDefault="00693F96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70A3" w:rsidRDefault="00693F96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5342,0</w:t>
            </w:r>
          </w:p>
        </w:tc>
        <w:tc>
          <w:tcPr>
            <w:tcW w:w="1593" w:type="dxa"/>
          </w:tcPr>
          <w:p w:rsidR="001770A3" w:rsidRDefault="00721FF6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приобретен за счет:1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екларирова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хода за период 2011-2013 гг.</w:t>
            </w:r>
          </w:p>
          <w:p w:rsidR="00321280" w:rsidRPr="0056751E" w:rsidRDefault="00321280" w:rsidP="001770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кредит</w:t>
            </w:r>
          </w:p>
        </w:tc>
      </w:tr>
      <w:tr w:rsidR="002A0B92" w:rsidRPr="0056751E" w:rsidTr="00600858">
        <w:trPr>
          <w:trHeight w:val="282"/>
        </w:trPr>
        <w:tc>
          <w:tcPr>
            <w:tcW w:w="3510" w:type="dxa"/>
            <w:gridSpan w:val="5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</w:t>
            </w:r>
            <w:proofErr w:type="spellEnd"/>
            <w:proofErr w:type="gramEnd"/>
          </w:p>
        </w:tc>
        <w:tc>
          <w:tcPr>
            <w:tcW w:w="850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2,0</w:t>
            </w:r>
          </w:p>
        </w:tc>
        <w:tc>
          <w:tcPr>
            <w:tcW w:w="992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737,0</w:t>
            </w:r>
          </w:p>
        </w:tc>
        <w:tc>
          <w:tcPr>
            <w:tcW w:w="1593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0B92" w:rsidRPr="0056751E" w:rsidTr="00600858">
        <w:trPr>
          <w:trHeight w:val="282"/>
        </w:trPr>
        <w:tc>
          <w:tcPr>
            <w:tcW w:w="3510" w:type="dxa"/>
            <w:gridSpan w:val="5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чка (опека)</w:t>
            </w:r>
          </w:p>
        </w:tc>
        <w:tc>
          <w:tcPr>
            <w:tcW w:w="1560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992" w:type="dxa"/>
          </w:tcPr>
          <w:p w:rsidR="002A0B92" w:rsidRPr="0056751E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2A0B92" w:rsidRDefault="002A0B92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93" w:type="dxa"/>
          </w:tcPr>
          <w:p w:rsidR="002A0B92" w:rsidRPr="0056751E" w:rsidRDefault="00A13B3F" w:rsidP="002A0B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370CB" w:rsidRDefault="00B370CB" w:rsidP="00471B29">
      <w:pPr>
        <w:shd w:val="clear" w:color="auto" w:fill="FFFFFF" w:themeFill="background1"/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21712" w:rsidRDefault="00E21712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4E5075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AB41DF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AB41DF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9"/>
  </w:num>
  <w:num w:numId="9">
    <w:abstractNumId w:val="16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7407"/>
    <w:rsid w:val="00014C78"/>
    <w:rsid w:val="00025953"/>
    <w:rsid w:val="00033504"/>
    <w:rsid w:val="000539E3"/>
    <w:rsid w:val="00054B62"/>
    <w:rsid w:val="00066919"/>
    <w:rsid w:val="00080352"/>
    <w:rsid w:val="00095A5D"/>
    <w:rsid w:val="000C4B10"/>
    <w:rsid w:val="000D12B7"/>
    <w:rsid w:val="000D4F64"/>
    <w:rsid w:val="000E1FFB"/>
    <w:rsid w:val="000F13A9"/>
    <w:rsid w:val="000F2E95"/>
    <w:rsid w:val="000F4A16"/>
    <w:rsid w:val="00101A84"/>
    <w:rsid w:val="001104AE"/>
    <w:rsid w:val="00121C65"/>
    <w:rsid w:val="00127216"/>
    <w:rsid w:val="00131490"/>
    <w:rsid w:val="001440D8"/>
    <w:rsid w:val="00147E81"/>
    <w:rsid w:val="00151636"/>
    <w:rsid w:val="00167FC8"/>
    <w:rsid w:val="001704C0"/>
    <w:rsid w:val="00170F81"/>
    <w:rsid w:val="001770A3"/>
    <w:rsid w:val="00180600"/>
    <w:rsid w:val="00181863"/>
    <w:rsid w:val="00191BD9"/>
    <w:rsid w:val="0019480A"/>
    <w:rsid w:val="001B1830"/>
    <w:rsid w:val="001B7CC5"/>
    <w:rsid w:val="001C4A8F"/>
    <w:rsid w:val="001D4D28"/>
    <w:rsid w:val="001E6EEC"/>
    <w:rsid w:val="001F2049"/>
    <w:rsid w:val="001F7819"/>
    <w:rsid w:val="00207A3E"/>
    <w:rsid w:val="00217722"/>
    <w:rsid w:val="002318A2"/>
    <w:rsid w:val="002501E7"/>
    <w:rsid w:val="002541CC"/>
    <w:rsid w:val="0025761A"/>
    <w:rsid w:val="00263450"/>
    <w:rsid w:val="0026487A"/>
    <w:rsid w:val="00267F8C"/>
    <w:rsid w:val="002715AF"/>
    <w:rsid w:val="002752C7"/>
    <w:rsid w:val="002A0B92"/>
    <w:rsid w:val="002A3DE7"/>
    <w:rsid w:val="002B0146"/>
    <w:rsid w:val="002B3737"/>
    <w:rsid w:val="002D02CC"/>
    <w:rsid w:val="002E0E91"/>
    <w:rsid w:val="00321280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85EA8"/>
    <w:rsid w:val="00385FE4"/>
    <w:rsid w:val="0039486C"/>
    <w:rsid w:val="003A4CD2"/>
    <w:rsid w:val="003A7A52"/>
    <w:rsid w:val="003B6993"/>
    <w:rsid w:val="003B6FC7"/>
    <w:rsid w:val="003C1A22"/>
    <w:rsid w:val="003D120A"/>
    <w:rsid w:val="003D6923"/>
    <w:rsid w:val="003E064C"/>
    <w:rsid w:val="003E46B9"/>
    <w:rsid w:val="003E47C9"/>
    <w:rsid w:val="003E5207"/>
    <w:rsid w:val="003F20CF"/>
    <w:rsid w:val="003F5516"/>
    <w:rsid w:val="00404D96"/>
    <w:rsid w:val="00410F86"/>
    <w:rsid w:val="0041565D"/>
    <w:rsid w:val="00416998"/>
    <w:rsid w:val="00420C4F"/>
    <w:rsid w:val="0043490D"/>
    <w:rsid w:val="00442117"/>
    <w:rsid w:val="0044312F"/>
    <w:rsid w:val="004705E1"/>
    <w:rsid w:val="00471B29"/>
    <w:rsid w:val="004852CC"/>
    <w:rsid w:val="00495D6F"/>
    <w:rsid w:val="004B1A4C"/>
    <w:rsid w:val="004B40AC"/>
    <w:rsid w:val="004B4EA5"/>
    <w:rsid w:val="004B72FE"/>
    <w:rsid w:val="004E43A6"/>
    <w:rsid w:val="004E5075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64EF0"/>
    <w:rsid w:val="0056751E"/>
    <w:rsid w:val="00586418"/>
    <w:rsid w:val="005A215A"/>
    <w:rsid w:val="005A3031"/>
    <w:rsid w:val="005A614B"/>
    <w:rsid w:val="005C3D82"/>
    <w:rsid w:val="005C4969"/>
    <w:rsid w:val="005D2237"/>
    <w:rsid w:val="005E7791"/>
    <w:rsid w:val="005F78C9"/>
    <w:rsid w:val="00600858"/>
    <w:rsid w:val="00600EAD"/>
    <w:rsid w:val="006028A4"/>
    <w:rsid w:val="00604FFB"/>
    <w:rsid w:val="006129D1"/>
    <w:rsid w:val="00665C6C"/>
    <w:rsid w:val="00671AEA"/>
    <w:rsid w:val="00680107"/>
    <w:rsid w:val="0068393E"/>
    <w:rsid w:val="0069237A"/>
    <w:rsid w:val="00693F96"/>
    <w:rsid w:val="006A2701"/>
    <w:rsid w:val="006A4B3B"/>
    <w:rsid w:val="006A4F8A"/>
    <w:rsid w:val="006E4E20"/>
    <w:rsid w:val="006E716F"/>
    <w:rsid w:val="007150DA"/>
    <w:rsid w:val="0072161D"/>
    <w:rsid w:val="00721FF6"/>
    <w:rsid w:val="0072497E"/>
    <w:rsid w:val="007354DD"/>
    <w:rsid w:val="00740CE5"/>
    <w:rsid w:val="00741585"/>
    <w:rsid w:val="0074328E"/>
    <w:rsid w:val="007527FA"/>
    <w:rsid w:val="00755A89"/>
    <w:rsid w:val="00756178"/>
    <w:rsid w:val="00762670"/>
    <w:rsid w:val="007649E1"/>
    <w:rsid w:val="00765A03"/>
    <w:rsid w:val="007738D2"/>
    <w:rsid w:val="00791908"/>
    <w:rsid w:val="007924BE"/>
    <w:rsid w:val="00793C59"/>
    <w:rsid w:val="007A3D62"/>
    <w:rsid w:val="007B42C4"/>
    <w:rsid w:val="007B5F9D"/>
    <w:rsid w:val="007D20DE"/>
    <w:rsid w:val="007F4DE6"/>
    <w:rsid w:val="007F720E"/>
    <w:rsid w:val="00806A15"/>
    <w:rsid w:val="00810C05"/>
    <w:rsid w:val="00815166"/>
    <w:rsid w:val="00821F22"/>
    <w:rsid w:val="0084679F"/>
    <w:rsid w:val="00881C8C"/>
    <w:rsid w:val="00885BAE"/>
    <w:rsid w:val="0089051F"/>
    <w:rsid w:val="008A0EE3"/>
    <w:rsid w:val="008A118C"/>
    <w:rsid w:val="008C0A16"/>
    <w:rsid w:val="008D18EF"/>
    <w:rsid w:val="008D2BC8"/>
    <w:rsid w:val="008E17BA"/>
    <w:rsid w:val="008E27F1"/>
    <w:rsid w:val="008E460C"/>
    <w:rsid w:val="008F27AD"/>
    <w:rsid w:val="0090770E"/>
    <w:rsid w:val="00927350"/>
    <w:rsid w:val="00927BEF"/>
    <w:rsid w:val="00930654"/>
    <w:rsid w:val="00942BA0"/>
    <w:rsid w:val="00976CD1"/>
    <w:rsid w:val="009854A6"/>
    <w:rsid w:val="009A7F82"/>
    <w:rsid w:val="009B1185"/>
    <w:rsid w:val="009B3477"/>
    <w:rsid w:val="009B34CB"/>
    <w:rsid w:val="009B5731"/>
    <w:rsid w:val="009C019C"/>
    <w:rsid w:val="009C0E7D"/>
    <w:rsid w:val="009C24C7"/>
    <w:rsid w:val="009C3E26"/>
    <w:rsid w:val="009C3F82"/>
    <w:rsid w:val="009D4F0C"/>
    <w:rsid w:val="009E23C2"/>
    <w:rsid w:val="009E261D"/>
    <w:rsid w:val="00A04907"/>
    <w:rsid w:val="00A0796F"/>
    <w:rsid w:val="00A13B3F"/>
    <w:rsid w:val="00A17F31"/>
    <w:rsid w:val="00A2577B"/>
    <w:rsid w:val="00A328D1"/>
    <w:rsid w:val="00A41F79"/>
    <w:rsid w:val="00A5137D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64EE"/>
    <w:rsid w:val="00AB3FD7"/>
    <w:rsid w:val="00AB41DF"/>
    <w:rsid w:val="00AC69DD"/>
    <w:rsid w:val="00AD3669"/>
    <w:rsid w:val="00B055F2"/>
    <w:rsid w:val="00B07C14"/>
    <w:rsid w:val="00B12023"/>
    <w:rsid w:val="00B258D9"/>
    <w:rsid w:val="00B2689B"/>
    <w:rsid w:val="00B31571"/>
    <w:rsid w:val="00B370CB"/>
    <w:rsid w:val="00B40496"/>
    <w:rsid w:val="00B42B2F"/>
    <w:rsid w:val="00B7190D"/>
    <w:rsid w:val="00B80666"/>
    <w:rsid w:val="00B867F6"/>
    <w:rsid w:val="00B94432"/>
    <w:rsid w:val="00BB29CD"/>
    <w:rsid w:val="00BC20BA"/>
    <w:rsid w:val="00BD0B99"/>
    <w:rsid w:val="00BF460B"/>
    <w:rsid w:val="00C00C05"/>
    <w:rsid w:val="00C0302F"/>
    <w:rsid w:val="00C10F97"/>
    <w:rsid w:val="00C131B6"/>
    <w:rsid w:val="00C262A2"/>
    <w:rsid w:val="00C3193B"/>
    <w:rsid w:val="00C4186F"/>
    <w:rsid w:val="00C658C8"/>
    <w:rsid w:val="00C838E1"/>
    <w:rsid w:val="00C966AC"/>
    <w:rsid w:val="00CA3477"/>
    <w:rsid w:val="00CA5D2A"/>
    <w:rsid w:val="00CB7157"/>
    <w:rsid w:val="00CC0745"/>
    <w:rsid w:val="00CC4D53"/>
    <w:rsid w:val="00CD4F34"/>
    <w:rsid w:val="00CF37B8"/>
    <w:rsid w:val="00CF76F4"/>
    <w:rsid w:val="00D028B4"/>
    <w:rsid w:val="00D16136"/>
    <w:rsid w:val="00D16A0A"/>
    <w:rsid w:val="00D20954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77C5"/>
    <w:rsid w:val="00D97FBA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310D8"/>
    <w:rsid w:val="00E37AA5"/>
    <w:rsid w:val="00E47958"/>
    <w:rsid w:val="00E47E88"/>
    <w:rsid w:val="00E50E79"/>
    <w:rsid w:val="00E55251"/>
    <w:rsid w:val="00E60796"/>
    <w:rsid w:val="00E70F00"/>
    <w:rsid w:val="00E75112"/>
    <w:rsid w:val="00E76CE1"/>
    <w:rsid w:val="00E83FFC"/>
    <w:rsid w:val="00E969D3"/>
    <w:rsid w:val="00EA0B45"/>
    <w:rsid w:val="00EA4150"/>
    <w:rsid w:val="00EC6B89"/>
    <w:rsid w:val="00ED373B"/>
    <w:rsid w:val="00ED4888"/>
    <w:rsid w:val="00EE0B51"/>
    <w:rsid w:val="00EE48A2"/>
    <w:rsid w:val="00EE5F4F"/>
    <w:rsid w:val="00F1031B"/>
    <w:rsid w:val="00F24110"/>
    <w:rsid w:val="00F319D5"/>
    <w:rsid w:val="00F3454B"/>
    <w:rsid w:val="00F40069"/>
    <w:rsid w:val="00F4098B"/>
    <w:rsid w:val="00F4499A"/>
    <w:rsid w:val="00F469FD"/>
    <w:rsid w:val="00F5182C"/>
    <w:rsid w:val="00F5666B"/>
    <w:rsid w:val="00F66D6B"/>
    <w:rsid w:val="00F67BB0"/>
    <w:rsid w:val="00F77FC5"/>
    <w:rsid w:val="00F86919"/>
    <w:rsid w:val="00F92656"/>
    <w:rsid w:val="00FB7BD4"/>
    <w:rsid w:val="00FC23CB"/>
    <w:rsid w:val="00FD082E"/>
    <w:rsid w:val="00FE03C7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yandex.ru/fiat/doblo/2306413" TargetMode="External"/><Relationship Id="rId13" Type="http://schemas.openxmlformats.org/officeDocument/2006/relationships/hyperlink" Target="http://auto.yandex.ru/daewoo?rid=56" TargetMode="External"/><Relationship Id="rId18" Type="http://schemas.openxmlformats.org/officeDocument/2006/relationships/hyperlink" Target="http://auto.yandex.ru/ford?rid=56" TargetMode="External"/><Relationship Id="rId3" Type="http://schemas.openxmlformats.org/officeDocument/2006/relationships/styles" Target="styles.xml"/><Relationship Id="rId21" Type="http://schemas.openxmlformats.org/officeDocument/2006/relationships/hyperlink" Target="http://auto.yandex.ru/daewoo?rid=56" TargetMode="External"/><Relationship Id="rId7" Type="http://schemas.openxmlformats.org/officeDocument/2006/relationships/hyperlink" Target="https://auto.yandex.ru/fiat/doblo/2306413" TargetMode="External"/><Relationship Id="rId12" Type="http://schemas.openxmlformats.org/officeDocument/2006/relationships/hyperlink" Target="http://auto.yandex.ru/kia?rid=56" TargetMode="External"/><Relationship Id="rId17" Type="http://schemas.openxmlformats.org/officeDocument/2006/relationships/hyperlink" Target="http://auto.yandex.ru/mitsubishi?rid=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topeople.ru/forum/chevrolet/chevrolet_lanos/" TargetMode="External"/><Relationship Id="rId20" Type="http://schemas.openxmlformats.org/officeDocument/2006/relationships/hyperlink" Target="http://auto.yandex.ru/skoda?rid=56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incom-auto.ru/" TargetMode="External"/><Relationship Id="rId11" Type="http://schemas.openxmlformats.org/officeDocument/2006/relationships/hyperlink" Target="http://auto.yandex.ru/toyota?rid=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uto.yandex.ru/nissan?rid=5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uto.yandex.ru/ford?rid=56" TargetMode="External"/><Relationship Id="rId19" Type="http://schemas.openxmlformats.org/officeDocument/2006/relationships/hyperlink" Target="http://auto.yandex.ru/kia?rid=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toyota?rid=56" TargetMode="External"/><Relationship Id="rId14" Type="http://schemas.openxmlformats.org/officeDocument/2006/relationships/hyperlink" Target="http://auto.yandex.ru/chevrolet?rid=56" TargetMode="External"/><Relationship Id="rId22" Type="http://schemas.openxmlformats.org/officeDocument/2006/relationships/hyperlink" Target="http://hyundai-alvost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8D75-7B39-4142-9DF2-A0A8C71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5</Pages>
  <Words>269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0</cp:revision>
  <cp:lastPrinted>2014-05-19T04:35:00Z</cp:lastPrinted>
  <dcterms:created xsi:type="dcterms:W3CDTF">2015-05-06T02:14:00Z</dcterms:created>
  <dcterms:modified xsi:type="dcterms:W3CDTF">2015-05-07T05:38:00Z</dcterms:modified>
</cp:coreProperties>
</file>